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68D" w:rsidRPr="00DF01DD" w:rsidRDefault="00582FF0" w:rsidP="005F57A0">
      <w:pPr>
        <w:tabs>
          <w:tab w:val="left" w:pos="1530"/>
        </w:tabs>
        <w:spacing w:after="0"/>
        <w:jc w:val="center"/>
        <w:outlineLvl w:val="0"/>
        <w:rPr>
          <w:rFonts w:ascii="Calibri" w:eastAsia="Calibri" w:hAnsi="Calibri" w:cs="Times New Roman"/>
          <w:b/>
        </w:rPr>
      </w:pPr>
      <w:bookmarkStart w:id="0" w:name="_GoBack"/>
      <w:bookmarkEnd w:id="0"/>
      <w:r w:rsidRPr="00DF01DD">
        <w:rPr>
          <w:rFonts w:ascii="Calibri" w:eastAsia="Calibri" w:hAnsi="Calibri" w:cs="Times New Roman"/>
          <w:b/>
        </w:rPr>
        <w:t>Issue Paper 1</w:t>
      </w:r>
    </w:p>
    <w:p w:rsidR="0049368D" w:rsidRPr="00DF01DD" w:rsidRDefault="00582FF0" w:rsidP="005F57A0">
      <w:pPr>
        <w:tabs>
          <w:tab w:val="left" w:pos="1530"/>
        </w:tabs>
        <w:spacing w:after="0"/>
        <w:jc w:val="center"/>
        <w:outlineLvl w:val="0"/>
        <w:rPr>
          <w:rFonts w:ascii="Calibri" w:eastAsia="Calibri" w:hAnsi="Calibri" w:cs="Times New Roman"/>
          <w:b/>
        </w:rPr>
      </w:pPr>
      <w:r w:rsidRPr="00DF01DD">
        <w:rPr>
          <w:rFonts w:ascii="Calibri" w:eastAsia="Calibri" w:hAnsi="Calibri" w:cs="Times New Roman"/>
          <w:b/>
        </w:rPr>
        <w:t>Session 2: January 8-11, 201</w:t>
      </w:r>
      <w:r w:rsidRPr="00DF01DD">
        <w:rPr>
          <w:rFonts w:ascii="Calibri" w:eastAsia="Calibri" w:hAnsi="Calibri" w:cs="Times New Roman"/>
          <w:b/>
        </w:rPr>
        <w:t>8</w:t>
      </w:r>
    </w:p>
    <w:p w:rsidR="0049368D" w:rsidRPr="00DF01DD" w:rsidRDefault="00582FF0" w:rsidP="005F57A0">
      <w:pPr>
        <w:spacing w:after="0"/>
        <w:rPr>
          <w:rFonts w:ascii="Calibri" w:eastAsia="Calibri" w:hAnsi="Calibri" w:cs="Times New Roman"/>
          <w:b/>
        </w:rPr>
      </w:pPr>
    </w:p>
    <w:p w:rsidR="0049368D" w:rsidRPr="00DF01DD" w:rsidRDefault="00582FF0" w:rsidP="005F57A0">
      <w:pPr>
        <w:spacing w:after="0"/>
        <w:ind w:left="2160" w:hanging="2160"/>
        <w:rPr>
          <w:rFonts w:ascii="Calibri" w:eastAsia="Calibri" w:hAnsi="Calibri" w:cs="Times New Roman"/>
        </w:rPr>
      </w:pPr>
      <w:r w:rsidRPr="00DF01DD">
        <w:rPr>
          <w:rFonts w:ascii="Calibri" w:eastAsia="Calibri" w:hAnsi="Calibri" w:cs="Times New Roman"/>
          <w:b/>
        </w:rPr>
        <w:t>Issue:</w:t>
      </w:r>
      <w:r w:rsidRPr="00DF01DD">
        <w:rPr>
          <w:rFonts w:ascii="Calibri" w:eastAsia="Calibri" w:hAnsi="Calibri" w:cs="Times New Roman"/>
        </w:rPr>
        <w:tab/>
        <w:t xml:space="preserve">Whether to establish a Federal standard for the purpose of determining if a borrower can establish a defense to the repayment of a </w:t>
      </w:r>
      <w:r w:rsidRPr="00DF01DD">
        <w:rPr>
          <w:rFonts w:ascii="Calibri" w:eastAsia="Calibri" w:hAnsi="Calibri" w:cs="Times New Roman"/>
        </w:rPr>
        <w:t>Direct L</w:t>
      </w:r>
      <w:r w:rsidRPr="00DF01DD">
        <w:rPr>
          <w:rFonts w:ascii="Calibri" w:eastAsia="Calibri" w:hAnsi="Calibri" w:cs="Times New Roman"/>
        </w:rPr>
        <w:t>oan</w:t>
      </w:r>
      <w:r w:rsidRPr="00DF01DD">
        <w:rPr>
          <w:rFonts w:ascii="Calibri" w:eastAsia="Calibri" w:hAnsi="Calibri" w:cs="Times New Roman"/>
        </w:rPr>
        <w:t xml:space="preserve"> or recover for amounts already paid on a Direct Loan</w:t>
      </w:r>
      <w:r w:rsidRPr="00DF01DD">
        <w:rPr>
          <w:rFonts w:ascii="Calibri" w:eastAsia="Calibri" w:hAnsi="Calibri" w:cs="Times New Roman"/>
        </w:rPr>
        <w:t xml:space="preserve"> based on an act or omission of an institution.</w:t>
      </w:r>
    </w:p>
    <w:p w:rsidR="0049368D" w:rsidRPr="00DF01DD" w:rsidRDefault="00582FF0" w:rsidP="005F57A0">
      <w:pPr>
        <w:spacing w:after="0"/>
        <w:ind w:left="2160" w:hanging="2160"/>
        <w:rPr>
          <w:rFonts w:ascii="Calibri" w:eastAsia="Calibri" w:hAnsi="Calibri" w:cs="Times New Roman"/>
          <w:b/>
        </w:rPr>
      </w:pPr>
    </w:p>
    <w:p w:rsidR="0049368D" w:rsidRPr="00DF01DD" w:rsidRDefault="00582FF0" w:rsidP="005F57A0">
      <w:pPr>
        <w:spacing w:after="0"/>
        <w:ind w:left="2160" w:hanging="2160"/>
        <w:rPr>
          <w:rFonts w:ascii="Calibri" w:eastAsia="Calibri" w:hAnsi="Calibri" w:cs="Times New Roman"/>
        </w:rPr>
      </w:pPr>
      <w:r w:rsidRPr="00DF01DD">
        <w:rPr>
          <w:rFonts w:ascii="Calibri" w:eastAsia="Calibri" w:hAnsi="Calibri" w:cs="Times New Roman"/>
          <w:b/>
        </w:rPr>
        <w:t>Statutory cite:</w:t>
      </w:r>
      <w:r w:rsidRPr="00DF01DD">
        <w:rPr>
          <w:rFonts w:ascii="Calibri" w:eastAsia="Calibri" w:hAnsi="Calibri" w:cs="Times New Roman"/>
          <w:b/>
        </w:rPr>
        <w:tab/>
      </w:r>
      <w:r w:rsidRPr="00DF01DD">
        <w:t>§</w:t>
      </w:r>
      <w:r w:rsidRPr="00DF01DD">
        <w:rPr>
          <w:rFonts w:ascii="Calibri" w:eastAsia="Calibri" w:hAnsi="Calibri" w:cs="Times New Roman"/>
        </w:rPr>
        <w:t>455(h) of the Higher Education Act of 1965, as amended</w:t>
      </w:r>
    </w:p>
    <w:p w:rsidR="0049368D" w:rsidRPr="00DF01DD" w:rsidRDefault="00582FF0" w:rsidP="005F57A0">
      <w:pPr>
        <w:spacing w:after="0"/>
        <w:rPr>
          <w:rFonts w:ascii="Calibri" w:eastAsia="Calibri" w:hAnsi="Calibri" w:cs="Times New Roman"/>
        </w:rPr>
      </w:pPr>
      <w:r w:rsidRPr="00DF01DD">
        <w:rPr>
          <w:rFonts w:ascii="Calibri" w:eastAsia="Calibri" w:hAnsi="Calibri" w:cs="Times New Roman"/>
          <w:b/>
        </w:rPr>
        <w:tab/>
      </w:r>
    </w:p>
    <w:p w:rsidR="0049368D" w:rsidRPr="00DF01DD" w:rsidRDefault="00582FF0" w:rsidP="005F57A0">
      <w:pPr>
        <w:spacing w:after="0"/>
        <w:rPr>
          <w:rFonts w:ascii="Calibri" w:eastAsia="Calibri" w:hAnsi="Calibri" w:cs="Times New Roman"/>
        </w:rPr>
      </w:pPr>
      <w:r w:rsidRPr="00DF01DD">
        <w:rPr>
          <w:rFonts w:ascii="Calibri" w:eastAsia="Calibri" w:hAnsi="Calibri" w:cs="Times New Roman"/>
          <w:b/>
        </w:rPr>
        <w:t>Regulatory cite:</w:t>
      </w:r>
      <w:r w:rsidRPr="00DF01DD">
        <w:rPr>
          <w:rFonts w:ascii="Calibri" w:eastAsia="Calibri" w:hAnsi="Calibri" w:cs="Times New Roman"/>
          <w:b/>
        </w:rPr>
        <w:tab/>
      </w:r>
      <w:r w:rsidRPr="00DF01DD">
        <w:rPr>
          <w:rFonts w:ascii="Calibri" w:eastAsia="Calibri" w:hAnsi="Calibri" w:cs="Times New Roman"/>
        </w:rPr>
        <w:t>34 CFR</w:t>
      </w:r>
      <w:r w:rsidRPr="00DF01DD">
        <w:rPr>
          <w:rFonts w:ascii="Calibri" w:eastAsia="Calibri" w:hAnsi="Calibri" w:cs="Times New Roman"/>
          <w:b/>
        </w:rPr>
        <w:t xml:space="preserve"> </w:t>
      </w:r>
      <w:r w:rsidRPr="00DF01DD">
        <w:rPr>
          <w:rFonts w:ascii="Calibri" w:eastAsia="Calibri" w:hAnsi="Calibri" w:cs="Times New Roman"/>
        </w:rPr>
        <w:t>685.206(c), 685.222</w:t>
      </w:r>
      <w:r w:rsidRPr="00DF01DD">
        <w:rPr>
          <w:rFonts w:ascii="Calibri" w:eastAsia="Calibri" w:hAnsi="Calibri" w:cs="Times New Roman"/>
        </w:rPr>
        <w:t>, 685.300, 685.308</w:t>
      </w:r>
    </w:p>
    <w:p w:rsidR="0049368D" w:rsidRPr="00DF01DD" w:rsidRDefault="00582FF0" w:rsidP="005F57A0">
      <w:pPr>
        <w:spacing w:after="0"/>
        <w:rPr>
          <w:rFonts w:ascii="Calibri" w:eastAsia="Calibri" w:hAnsi="Calibri" w:cs="Times New Roman"/>
          <w:b/>
        </w:rPr>
      </w:pPr>
    </w:p>
    <w:p w:rsidR="0049368D" w:rsidRPr="00DF01DD" w:rsidRDefault="00582FF0" w:rsidP="005F57A0">
      <w:pPr>
        <w:tabs>
          <w:tab w:val="left" w:pos="2160"/>
        </w:tabs>
        <w:spacing w:after="0"/>
        <w:ind w:left="2160" w:hanging="2160"/>
        <w:rPr>
          <w:rFonts w:ascii="Calibri" w:hAnsi="Calibri"/>
        </w:rPr>
      </w:pPr>
      <w:r w:rsidRPr="00DF01DD">
        <w:rPr>
          <w:rFonts w:ascii="Calibri" w:eastAsia="Calibri" w:hAnsi="Calibri" w:cs="Times New Roman"/>
          <w:b/>
        </w:rPr>
        <w:t xml:space="preserve">Summary of changes: </w:t>
      </w:r>
      <w:r w:rsidRPr="00DF01DD">
        <w:rPr>
          <w:rFonts w:ascii="Calibri" w:eastAsia="Calibri" w:hAnsi="Calibri" w:cs="Times New Roman"/>
          <w:b/>
        </w:rPr>
        <w:tab/>
      </w:r>
      <w:r w:rsidRPr="00DF01DD">
        <w:rPr>
          <w:rFonts w:ascii="Calibri" w:hAnsi="Calibri"/>
        </w:rPr>
        <w:t>Creates a regulatory section that establishes, fo</w:t>
      </w:r>
      <w:r w:rsidRPr="00DF01DD">
        <w:rPr>
          <w:rFonts w:ascii="Calibri" w:hAnsi="Calibri"/>
        </w:rPr>
        <w:t xml:space="preserve">r loans first disbursed on or after July 1, 2019, a new Federal standard applicable to borrower defense claims made by borrowers and </w:t>
      </w:r>
      <w:r w:rsidRPr="00DF01DD">
        <w:rPr>
          <w:rFonts w:ascii="Calibri" w:hAnsi="Calibri"/>
        </w:rPr>
        <w:t xml:space="preserve">for </w:t>
      </w:r>
      <w:r w:rsidRPr="00DF01DD">
        <w:rPr>
          <w:rFonts w:ascii="Calibri" w:hAnsi="Calibri"/>
        </w:rPr>
        <w:t xml:space="preserve">Department </w:t>
      </w:r>
      <w:r w:rsidRPr="00DF01DD">
        <w:rPr>
          <w:rFonts w:ascii="Calibri" w:hAnsi="Calibri"/>
        </w:rPr>
        <w:t xml:space="preserve">recovery actions against institutions. </w:t>
      </w:r>
      <w:r w:rsidRPr="00DF01DD">
        <w:rPr>
          <w:rFonts w:ascii="Calibri" w:hAnsi="Calibri"/>
        </w:rPr>
        <w:t>Under the proposed regulations, borrowers with an eligible Direct Loa</w:t>
      </w:r>
      <w:r w:rsidRPr="00DF01DD">
        <w:rPr>
          <w:rFonts w:ascii="Calibri" w:hAnsi="Calibri"/>
        </w:rPr>
        <w:t xml:space="preserve">n would be entitled to a discharge (or </w:t>
      </w:r>
      <w:r w:rsidRPr="00DF01DD">
        <w:rPr>
          <w:rFonts w:ascii="Calibri" w:hAnsi="Calibri"/>
        </w:rPr>
        <w:t xml:space="preserve">recover </w:t>
      </w:r>
      <w:r w:rsidRPr="00DF01DD">
        <w:rPr>
          <w:rFonts w:ascii="Calibri" w:hAnsi="Calibri"/>
        </w:rPr>
        <w:t>amounts already paid) of all or a portion of the loan if the borrower establishes either: (1) an institutional misrepresentation, (2) a court judgment against an institution, or (3) a final judgment from an arbitrator against an institution. The proposed r</w:t>
      </w:r>
      <w:r w:rsidRPr="00DF01DD">
        <w:rPr>
          <w:rFonts w:ascii="Calibri" w:hAnsi="Calibri"/>
        </w:rPr>
        <w:t xml:space="preserve">egulations would also </w:t>
      </w:r>
      <w:r w:rsidRPr="00DF01DD">
        <w:rPr>
          <w:rFonts w:ascii="Calibri" w:hAnsi="Calibri"/>
        </w:rPr>
        <w:t xml:space="preserve">describe in detail how a </w:t>
      </w:r>
      <w:r w:rsidRPr="00DF01DD">
        <w:rPr>
          <w:rFonts w:ascii="Calibri" w:hAnsi="Calibri"/>
        </w:rPr>
        <w:t xml:space="preserve">borrower establishes </w:t>
      </w:r>
      <w:r w:rsidRPr="00DF01DD">
        <w:rPr>
          <w:rFonts w:ascii="Calibri" w:hAnsi="Calibri"/>
        </w:rPr>
        <w:t xml:space="preserve">the basis for </w:t>
      </w:r>
      <w:r w:rsidRPr="00DF01DD">
        <w:rPr>
          <w:rFonts w:ascii="Calibri" w:hAnsi="Calibri"/>
        </w:rPr>
        <w:t>a claim.</w:t>
      </w:r>
    </w:p>
    <w:p w:rsidR="0049368D" w:rsidRPr="00DF01DD" w:rsidRDefault="00582FF0" w:rsidP="005F57A0">
      <w:pPr>
        <w:spacing w:after="0"/>
        <w:rPr>
          <w:rFonts w:ascii="Calibri" w:hAnsi="Calibri"/>
        </w:rPr>
      </w:pPr>
    </w:p>
    <w:p w:rsidR="0049368D" w:rsidRPr="00DF01DD" w:rsidRDefault="00582FF0" w:rsidP="005F57A0">
      <w:pPr>
        <w:tabs>
          <w:tab w:val="left" w:pos="2160"/>
        </w:tabs>
        <w:spacing w:after="0"/>
        <w:ind w:left="2160" w:hanging="2160"/>
        <w:rPr>
          <w:rFonts w:ascii="Calibri" w:hAnsi="Calibri"/>
        </w:rPr>
      </w:pPr>
      <w:r w:rsidRPr="00DF01DD">
        <w:rPr>
          <w:rFonts w:ascii="Calibri" w:eastAsia="Calibri" w:hAnsi="Calibri" w:cs="Times New Roman"/>
          <w:b/>
        </w:rPr>
        <w:t xml:space="preserve">Changes: </w:t>
      </w:r>
      <w:r w:rsidRPr="00DF01DD">
        <w:rPr>
          <w:rFonts w:ascii="Calibri" w:eastAsia="Calibri" w:hAnsi="Calibri" w:cs="Times New Roman"/>
          <w:b/>
        </w:rPr>
        <w:tab/>
      </w:r>
      <w:r w:rsidRPr="00DF01DD">
        <w:rPr>
          <w:rFonts w:ascii="Calibri" w:hAnsi="Calibri"/>
        </w:rPr>
        <w:t>See</w:t>
      </w:r>
      <w:r w:rsidRPr="00DF01DD">
        <w:rPr>
          <w:rFonts w:ascii="Calibri" w:hAnsi="Calibri"/>
        </w:rPr>
        <w:t xml:space="preserve"> </w:t>
      </w:r>
      <w:r w:rsidRPr="00DF01DD">
        <w:rPr>
          <w:rFonts w:ascii="Calibri" w:hAnsi="Calibri"/>
        </w:rPr>
        <w:t>regulatory text</w:t>
      </w:r>
      <w:r w:rsidRPr="00DF01DD">
        <w:rPr>
          <w:rFonts w:ascii="Calibri" w:hAnsi="Calibri"/>
        </w:rPr>
        <w:t xml:space="preserve"> below</w:t>
      </w:r>
      <w:r w:rsidRPr="00DF01DD">
        <w:rPr>
          <w:rFonts w:ascii="Calibri" w:hAnsi="Calibri"/>
        </w:rPr>
        <w:t>.</w:t>
      </w:r>
    </w:p>
    <w:p w:rsidR="0049368D" w:rsidRPr="00DF01DD" w:rsidRDefault="00582FF0" w:rsidP="005F57A0">
      <w:pPr>
        <w:spacing w:after="0"/>
        <w:rPr>
          <w:rFonts w:ascii="Calibri" w:hAnsi="Calibri"/>
        </w:rPr>
      </w:pPr>
    </w:p>
    <w:p w:rsidR="00FB2C66" w:rsidRPr="00DF01DD" w:rsidRDefault="00582FF0" w:rsidP="005F57A0">
      <w:pPr>
        <w:rPr>
          <w:rFonts w:eastAsia="Times New Roman" w:cs="Calibri"/>
          <w:b/>
          <w:bCs/>
        </w:rPr>
      </w:pPr>
      <w:r w:rsidRPr="00DF01DD">
        <w:rPr>
          <w:rFonts w:eastAsia="Times New Roman" w:cs="Calibri"/>
          <w:bCs/>
          <w:i/>
        </w:rPr>
        <w:t xml:space="preserve">[Note to negotiators: </w:t>
      </w:r>
      <w:r w:rsidRPr="00DF01DD">
        <w:rPr>
          <w:i/>
        </w:rPr>
        <w:t>§</w:t>
      </w:r>
      <w:r w:rsidRPr="00DF01DD">
        <w:rPr>
          <w:rFonts w:eastAsia="Times New Roman" w:cs="Calibri"/>
          <w:bCs/>
          <w:i/>
        </w:rPr>
        <w:t>685.222 is a new section. For ease of readability and editing during negotiated rulemaking, the section</w:t>
      </w:r>
      <w:r w:rsidRPr="00DF01DD">
        <w:rPr>
          <w:rFonts w:eastAsia="Times New Roman" w:cs="Calibri"/>
          <w:bCs/>
          <w:i/>
        </w:rPr>
        <w:t xml:space="preserve"> is formatted as plain text, rather than redline.]</w:t>
      </w:r>
    </w:p>
    <w:p w:rsidR="008B7D68" w:rsidRPr="00DF01DD" w:rsidRDefault="00582FF0" w:rsidP="005F57A0">
      <w:pPr>
        <w:rPr>
          <w:rFonts w:eastAsia="Times New Roman" w:cs="Calibri"/>
          <w:b/>
          <w:bCs/>
        </w:rPr>
      </w:pPr>
      <w:r w:rsidRPr="00DF01DD">
        <w:rPr>
          <w:rFonts w:eastAsia="Times New Roman" w:cs="Calibri"/>
          <w:b/>
          <w:bCs/>
        </w:rPr>
        <w:t xml:space="preserve">§685.222 Borrower defense </w:t>
      </w:r>
      <w:r w:rsidRPr="00DF01DD">
        <w:rPr>
          <w:rFonts w:eastAsia="Times New Roman" w:cs="Calibri"/>
          <w:b/>
          <w:bCs/>
        </w:rPr>
        <w:t>and</w:t>
      </w:r>
      <w:r w:rsidRPr="00DF01DD">
        <w:rPr>
          <w:rFonts w:eastAsia="Times New Roman" w:cs="Calibri"/>
          <w:b/>
          <w:bCs/>
        </w:rPr>
        <w:t xml:space="preserve"> Department</w:t>
      </w:r>
      <w:r w:rsidRPr="00DF01DD">
        <w:rPr>
          <w:rFonts w:eastAsia="Times New Roman" w:cs="Calibri"/>
          <w:b/>
          <w:bCs/>
        </w:rPr>
        <w:t xml:space="preserve"> recovery actions against institutions</w:t>
      </w:r>
      <w:r w:rsidRPr="00DF01DD">
        <w:rPr>
          <w:rFonts w:eastAsia="Times New Roman" w:cs="Calibri"/>
          <w:b/>
          <w:bCs/>
        </w:rPr>
        <w:t xml:space="preserve"> </w:t>
      </w:r>
    </w:p>
    <w:p w:rsidR="00C53B21" w:rsidRPr="00DF01DD" w:rsidRDefault="00582FF0" w:rsidP="005F57A0">
      <w:r w:rsidRPr="00DF01DD">
        <w:t xml:space="preserve">(a) </w:t>
      </w:r>
      <w:r w:rsidRPr="00DF01DD">
        <w:rPr>
          <w:i/>
        </w:rPr>
        <w:t>Introduction</w:t>
      </w:r>
      <w:r w:rsidRPr="00DF01DD">
        <w:t>.</w:t>
      </w:r>
    </w:p>
    <w:p w:rsidR="002D0996" w:rsidRPr="00DF01DD" w:rsidRDefault="00582FF0" w:rsidP="005F57A0">
      <w:pPr>
        <w:tabs>
          <w:tab w:val="center" w:pos="4680"/>
        </w:tabs>
      </w:pPr>
      <w:r w:rsidRPr="00DF01DD">
        <w:t xml:space="preserve">(1) For the purposes of this section and § 685.206(c), a “borrower defense” refers to an act or omission of </w:t>
      </w:r>
      <w:r w:rsidRPr="00DF01DD">
        <w:t>an institution</w:t>
      </w:r>
      <w:r w:rsidRPr="00DF01DD">
        <w:t xml:space="preserve"> at which the borrower enrolled that relates to the making of a Direct Loan for enrollment at the </w:t>
      </w:r>
      <w:r w:rsidRPr="00DF01DD">
        <w:t>institution</w:t>
      </w:r>
      <w:r w:rsidRPr="00DF01DD">
        <w:t xml:space="preserve"> or the provision of educ</w:t>
      </w:r>
      <w:r w:rsidRPr="00DF01DD">
        <w:t xml:space="preserve">ational services for which the loan was </w:t>
      </w:r>
      <w:r w:rsidRPr="00DF01DD">
        <w:t>made</w:t>
      </w:r>
      <w:r w:rsidRPr="00DF01DD">
        <w:t>, and includes one or both of the following:</w:t>
      </w:r>
    </w:p>
    <w:p w:rsidR="002D0996" w:rsidRPr="00DF01DD" w:rsidRDefault="00582FF0" w:rsidP="005F57A0">
      <w:pPr>
        <w:tabs>
          <w:tab w:val="center" w:pos="4680"/>
        </w:tabs>
      </w:pPr>
      <w:r w:rsidRPr="00DF01DD">
        <w:t>(</w:t>
      </w:r>
      <w:r w:rsidRPr="00DF01DD">
        <w:t>i</w:t>
      </w:r>
      <w:r w:rsidRPr="00DF01DD">
        <w:t>) A defense to the repayment of amounts owed to the Secretary on a Direct Loan, in whole or in part; and</w:t>
      </w:r>
    </w:p>
    <w:p w:rsidR="00A96913" w:rsidRPr="00DF01DD" w:rsidRDefault="00582FF0" w:rsidP="005F57A0">
      <w:pPr>
        <w:tabs>
          <w:tab w:val="center" w:pos="4680"/>
        </w:tabs>
      </w:pPr>
      <w:r w:rsidRPr="00DF01DD">
        <w:t>(</w:t>
      </w:r>
      <w:r w:rsidRPr="00DF01DD">
        <w:t>ii</w:t>
      </w:r>
      <w:r w:rsidRPr="00DF01DD">
        <w:t xml:space="preserve">) A right to recover amounts previously collected by the </w:t>
      </w:r>
      <w:r w:rsidRPr="00DF01DD">
        <w:t>Secretary on the Direct Loan, in whole or in part.</w:t>
      </w:r>
    </w:p>
    <w:p w:rsidR="00DA54BE" w:rsidRPr="00DF01DD" w:rsidRDefault="00582FF0" w:rsidP="00A41BBE">
      <w:pPr>
        <w:tabs>
          <w:tab w:val="center" w:pos="4680"/>
        </w:tabs>
      </w:pPr>
      <w:r w:rsidRPr="00DF01DD">
        <w:t>(2) A borrower may assert a borrower defense of a Direct C</w:t>
      </w:r>
      <w:r w:rsidRPr="00DF01DD">
        <w:t>onsolidation Loan that repaid a</w:t>
      </w:r>
      <w:r w:rsidRPr="00DF01DD">
        <w:t xml:space="preserve"> Direct Loan, FFEL Program Loan, Federal Perkins Loan, Health Professions Student Loan, </w:t>
      </w:r>
      <w:r>
        <w:t xml:space="preserve">or </w:t>
      </w:r>
      <w:r w:rsidRPr="00DF01DD">
        <w:t xml:space="preserve">Loan for Disadvantaged </w:t>
      </w:r>
      <w:r w:rsidRPr="00DF01DD">
        <w:lastRenderedPageBreak/>
        <w:t>St</w:t>
      </w:r>
      <w:r w:rsidRPr="00DF01DD">
        <w:t>udents under subpart II of part A of title VII of the Public Health Service Act</w:t>
      </w:r>
      <w:r>
        <w:t>; or a</w:t>
      </w:r>
      <w:r w:rsidRPr="00DF01DD">
        <w:t xml:space="preserve"> Health Education Assistance Loan, or Nursing Loan made under part E of the Public Health Service Act </w:t>
      </w:r>
      <w:r w:rsidRPr="00DF01DD">
        <w:t xml:space="preserve">on which the borrower had a basis for a borrower defense claim prior </w:t>
      </w:r>
      <w:r w:rsidRPr="00DF01DD">
        <w:t>to the consolidation</w:t>
      </w:r>
      <w:r w:rsidRPr="00DF01DD">
        <w:t>.</w:t>
      </w:r>
    </w:p>
    <w:p w:rsidR="00C53B21" w:rsidRPr="00DF01DD" w:rsidRDefault="00582FF0" w:rsidP="005F57A0">
      <w:r w:rsidRPr="00DF01DD">
        <w:t>(</w:t>
      </w:r>
      <w:r w:rsidRPr="00DF01DD">
        <w:t>3</w:t>
      </w:r>
      <w:r w:rsidRPr="00DF01DD">
        <w:t>) For loans first disbursed prior to July 1, 2019,</w:t>
      </w:r>
      <w:r w:rsidRPr="00DF01DD">
        <w:t xml:space="preserve"> the</w:t>
      </w:r>
      <w:r w:rsidRPr="00DF01DD">
        <w:t xml:space="preserve"> borrower may assert a </w:t>
      </w:r>
      <w:r w:rsidRPr="00DF01DD">
        <w:t>borrower defense</w:t>
      </w:r>
      <w:r w:rsidRPr="00DF01DD">
        <w:t xml:space="preserve"> of a Direct Loan </w:t>
      </w:r>
      <w:r w:rsidRPr="00DF01DD">
        <w:t>consistent with section 685.206(c).</w:t>
      </w:r>
      <w:r w:rsidRPr="00DF01DD">
        <w:t xml:space="preserve"> </w:t>
      </w:r>
    </w:p>
    <w:p w:rsidR="00B47DFF" w:rsidRPr="00DF01DD" w:rsidRDefault="00582FF0" w:rsidP="005F57A0">
      <w:r w:rsidRPr="00DF01DD">
        <w:t>(</w:t>
      </w:r>
      <w:r w:rsidRPr="00DF01DD">
        <w:t>4</w:t>
      </w:r>
      <w:r w:rsidRPr="00DF01DD">
        <w:t xml:space="preserve">) For loans first disbursed on or after July 1, 2019, </w:t>
      </w:r>
      <w:r w:rsidRPr="00DF01DD">
        <w:t xml:space="preserve">the borrower may assert a </w:t>
      </w:r>
      <w:r w:rsidRPr="00DF01DD">
        <w:t xml:space="preserve">borrower </w:t>
      </w:r>
      <w:r w:rsidRPr="00DF01DD">
        <w:t>defense of a Direct Loan consistent with this section</w:t>
      </w:r>
      <w:r w:rsidRPr="00DF01DD">
        <w:t>.</w:t>
      </w:r>
    </w:p>
    <w:p w:rsidR="00914376" w:rsidRPr="00DF01DD" w:rsidRDefault="00582FF0" w:rsidP="005F57A0">
      <w:r w:rsidRPr="00DF01DD">
        <w:t>(</w:t>
      </w:r>
      <w:r w:rsidRPr="00DF01DD">
        <w:t>5</w:t>
      </w:r>
      <w:r w:rsidRPr="00DF01DD">
        <w:t xml:space="preserve">) </w:t>
      </w:r>
      <w:r w:rsidRPr="00DF01DD">
        <w:t>T</w:t>
      </w:r>
      <w:r w:rsidRPr="00DF01DD">
        <w:t xml:space="preserve">he Department </w:t>
      </w:r>
      <w:r w:rsidRPr="00DF01DD">
        <w:t xml:space="preserve">may </w:t>
      </w:r>
      <w:r w:rsidRPr="00DF01DD">
        <w:t>initiate</w:t>
      </w:r>
      <w:r w:rsidRPr="00DF01DD">
        <w:t xml:space="preserve"> </w:t>
      </w:r>
      <w:r w:rsidRPr="00DF01DD">
        <w:t xml:space="preserve">a recovery action against an institution consistent with </w:t>
      </w:r>
      <w:r w:rsidRPr="00DF01DD">
        <w:t>paragraph (</w:t>
      </w:r>
      <w:r w:rsidRPr="00DF01DD">
        <w:t>c</w:t>
      </w:r>
      <w:r w:rsidRPr="00DF01DD">
        <w:t>) of this section.</w:t>
      </w:r>
    </w:p>
    <w:p w:rsidR="00EE40F8" w:rsidRPr="00DF01DD" w:rsidRDefault="00582FF0" w:rsidP="005F57A0">
      <w:r w:rsidRPr="00DF01DD">
        <w:t>(</w:t>
      </w:r>
      <w:r w:rsidRPr="00DF01DD">
        <w:t>6</w:t>
      </w:r>
      <w:r w:rsidRPr="00DF01DD">
        <w:t xml:space="preserve">) The Department </w:t>
      </w:r>
      <w:r w:rsidRPr="00DF01DD">
        <w:t>administers</w:t>
      </w:r>
      <w:r w:rsidRPr="00DF01DD">
        <w:t xml:space="preserve"> this section consistent with the </w:t>
      </w:r>
      <w:r w:rsidRPr="00DF01DD">
        <w:t>procedures</w:t>
      </w:r>
      <w:r w:rsidRPr="00DF01DD">
        <w:t xml:space="preserve"> described in section 685.206(c)</w:t>
      </w:r>
      <w:r w:rsidRPr="00DF01DD">
        <w:t xml:space="preserve"> </w:t>
      </w:r>
      <w:r w:rsidRPr="00DF01DD">
        <w:t>and</w:t>
      </w:r>
      <w:r w:rsidRPr="00DF01DD">
        <w:t xml:space="preserve"> 34 CFR Part 668, Subpart G</w:t>
      </w:r>
      <w:r w:rsidRPr="00DF01DD">
        <w:t>.</w:t>
      </w:r>
    </w:p>
    <w:p w:rsidR="007204F7" w:rsidRPr="00DF01DD" w:rsidRDefault="00582FF0" w:rsidP="005F57A0">
      <w:r w:rsidRPr="00DF01DD">
        <w:t xml:space="preserve">(b) </w:t>
      </w:r>
      <w:r w:rsidRPr="00DF01DD">
        <w:rPr>
          <w:i/>
        </w:rPr>
        <w:t>Borrower defense</w:t>
      </w:r>
      <w:r w:rsidRPr="00DF01DD">
        <w:t>.</w:t>
      </w:r>
    </w:p>
    <w:p w:rsidR="00306C9A" w:rsidRPr="00DF01DD" w:rsidRDefault="00582FF0" w:rsidP="005F57A0">
      <w:r w:rsidRPr="00DF01DD">
        <w:t xml:space="preserve">(1) </w:t>
      </w:r>
      <w:r w:rsidRPr="00DF01DD">
        <w:t xml:space="preserve">For loans first disbursed on or after July 1, 2019, the Secretary </w:t>
      </w:r>
      <w:r w:rsidRPr="00DF01DD">
        <w:t>will discharge</w:t>
      </w:r>
      <w:r w:rsidRPr="00DF01DD">
        <w:t xml:space="preserve"> the borrower’s obligation to repay a Direct Loan</w:t>
      </w:r>
      <w:r w:rsidRPr="00DF01DD">
        <w:t xml:space="preserve"> and will refund</w:t>
      </w:r>
      <w:r w:rsidRPr="00DF01DD">
        <w:t xml:space="preserve"> amounts p</w:t>
      </w:r>
      <w:r w:rsidRPr="00DF01DD">
        <w:t>aid on the loan</w:t>
      </w:r>
      <w:r w:rsidRPr="00DF01DD">
        <w:t>, in whole or in part,</w:t>
      </w:r>
      <w:r w:rsidRPr="00DF01DD">
        <w:t xml:space="preserve"> less any </w:t>
      </w:r>
      <w:r w:rsidRPr="00DF01DD">
        <w:t xml:space="preserve">amounts </w:t>
      </w:r>
      <w:r w:rsidRPr="00DF01DD">
        <w:t>already refunded to the borrower</w:t>
      </w:r>
      <w:r w:rsidRPr="00DF01DD">
        <w:t xml:space="preserve"> from any source</w:t>
      </w:r>
      <w:r w:rsidRPr="00DF01DD">
        <w:t xml:space="preserve"> pursuant to</w:t>
      </w:r>
      <w:r w:rsidRPr="00DF01DD">
        <w:t xml:space="preserve"> section</w:t>
      </w:r>
      <w:r w:rsidRPr="00DF01DD">
        <w:t xml:space="preserve"> 685.206(</w:t>
      </w:r>
      <w:r>
        <w:t>d</w:t>
      </w:r>
      <w:r w:rsidRPr="00DF01DD">
        <w:t>)(8)</w:t>
      </w:r>
      <w:r w:rsidRPr="00DF01DD">
        <w:t>,</w:t>
      </w:r>
      <w:r w:rsidRPr="00DF01DD">
        <w:t xml:space="preserve"> if the borrower establishes a defense </w:t>
      </w:r>
      <w:r w:rsidRPr="00DF01DD">
        <w:t xml:space="preserve">by clear and convincing evidence </w:t>
      </w:r>
      <w:r w:rsidRPr="00DF01DD">
        <w:t>that--</w:t>
      </w:r>
    </w:p>
    <w:p w:rsidR="00CD1391" w:rsidRPr="00DF01DD" w:rsidRDefault="00582FF0" w:rsidP="005F57A0">
      <w:r w:rsidRPr="00DF01DD">
        <w:t>(</w:t>
      </w:r>
      <w:r w:rsidRPr="00DF01DD">
        <w:t>i</w:t>
      </w:r>
      <w:r w:rsidRPr="00DF01DD">
        <w:t xml:space="preserve">) </w:t>
      </w:r>
      <w:r w:rsidRPr="00DF01DD">
        <w:t>The</w:t>
      </w:r>
      <w:r w:rsidRPr="00DF01DD">
        <w:t xml:space="preserve"> institution</w:t>
      </w:r>
      <w:r w:rsidRPr="00DF01DD">
        <w:t xml:space="preserve"> </w:t>
      </w:r>
      <w:r w:rsidRPr="00DF01DD">
        <w:t>at which the</w:t>
      </w:r>
      <w:r w:rsidRPr="00DF01DD">
        <w:t xml:space="preserve"> borrower</w:t>
      </w:r>
      <w:r w:rsidRPr="00DF01DD">
        <w:t xml:space="preserve"> enrolled</w:t>
      </w:r>
      <w:r w:rsidRPr="00DF01DD">
        <w:t xml:space="preserve"> </w:t>
      </w:r>
      <w:r w:rsidRPr="00DF01DD">
        <w:t xml:space="preserve">acted with </w:t>
      </w:r>
      <w:r w:rsidRPr="00DF01DD">
        <w:t>an intent to deceive, knowledge of the falsity of</w:t>
      </w:r>
      <w:r w:rsidRPr="00DF01DD">
        <w:t xml:space="preserve"> </w:t>
      </w:r>
      <w:r w:rsidRPr="00DF01DD">
        <w:t>a</w:t>
      </w:r>
      <w:r w:rsidRPr="00DF01DD">
        <w:t xml:space="preserve"> misrepresentation</w:t>
      </w:r>
      <w:r w:rsidRPr="00DF01DD">
        <w:t xml:space="preserve">, or </w:t>
      </w:r>
      <w:r w:rsidRPr="00DF01DD">
        <w:t>a reckless disregard for the truth i</w:t>
      </w:r>
      <w:r w:rsidRPr="00DF01DD">
        <w:t>n making a misrepresentation</w:t>
      </w:r>
      <w:r w:rsidRPr="00DF01DD">
        <w:t xml:space="preserve"> of </w:t>
      </w:r>
      <w:r w:rsidRPr="00DF01DD">
        <w:t xml:space="preserve">material </w:t>
      </w:r>
      <w:r w:rsidRPr="00DF01DD">
        <w:t>fact, opinion, intention, or law</w:t>
      </w:r>
      <w:r w:rsidRPr="00DF01DD">
        <w:t xml:space="preserve"> </w:t>
      </w:r>
      <w:r w:rsidRPr="00DF01DD">
        <w:t>upon which the borrower reasonably relied</w:t>
      </w:r>
      <w:r w:rsidRPr="00DF01DD">
        <w:t xml:space="preserve"> </w:t>
      </w:r>
      <w:r w:rsidRPr="00DF01DD">
        <w:t xml:space="preserve">in </w:t>
      </w:r>
      <w:r w:rsidRPr="00DF01DD">
        <w:t>decid</w:t>
      </w:r>
      <w:r w:rsidRPr="00DF01DD">
        <w:t xml:space="preserve">ing to obtain a Direct Loan </w:t>
      </w:r>
      <w:r w:rsidRPr="00DF01DD">
        <w:t xml:space="preserve">to </w:t>
      </w:r>
      <w:r w:rsidRPr="00DF01DD">
        <w:t xml:space="preserve">enroll </w:t>
      </w:r>
      <w:r w:rsidRPr="00DF01DD">
        <w:t xml:space="preserve">or continue </w:t>
      </w:r>
      <w:r w:rsidRPr="00DF01DD">
        <w:t>enrollment in a program</w:t>
      </w:r>
      <w:r w:rsidRPr="00DF01DD">
        <w:t xml:space="preserve"> </w:t>
      </w:r>
      <w:r w:rsidRPr="00DF01DD">
        <w:t>at the institution</w:t>
      </w:r>
      <w:r w:rsidRPr="00DF01DD">
        <w:t>,</w:t>
      </w:r>
      <w:r w:rsidRPr="00DF01DD">
        <w:t xml:space="preserve"> </w:t>
      </w:r>
      <w:r w:rsidRPr="00DF01DD">
        <w:t xml:space="preserve">and which resulted in </w:t>
      </w:r>
      <w:r w:rsidRPr="00DF01DD">
        <w:t>financial</w:t>
      </w:r>
      <w:r w:rsidRPr="00DF01DD">
        <w:t xml:space="preserve"> harm to the borrower</w:t>
      </w:r>
      <w:r w:rsidRPr="00DF01DD">
        <w:t>;</w:t>
      </w:r>
      <w:r w:rsidRPr="00DF01DD">
        <w:t xml:space="preserve"> </w:t>
      </w:r>
    </w:p>
    <w:p w:rsidR="00555FC4" w:rsidRPr="00DF01DD" w:rsidRDefault="00582FF0" w:rsidP="005F57A0">
      <w:r w:rsidRPr="00DF01DD">
        <w:t>(</w:t>
      </w:r>
      <w:r w:rsidRPr="00DF01DD">
        <w:t>ii</w:t>
      </w:r>
      <w:r w:rsidRPr="00DF01DD">
        <w:t xml:space="preserve">) </w:t>
      </w:r>
      <w:r w:rsidRPr="00DF01DD">
        <w:t>Th</w:t>
      </w:r>
      <w:r w:rsidRPr="00DF01DD">
        <w:t>e borrower has obtained</w:t>
      </w:r>
      <w:r w:rsidRPr="00DF01DD">
        <w:t xml:space="preserve">, from a court of </w:t>
      </w:r>
      <w:r w:rsidRPr="00DF01DD">
        <w:t>competent</w:t>
      </w:r>
      <w:r w:rsidRPr="00DF01DD">
        <w:t xml:space="preserve"> jurisdiction,</w:t>
      </w:r>
      <w:r w:rsidRPr="00DF01DD">
        <w:t xml:space="preserve"> a </w:t>
      </w:r>
      <w:r w:rsidRPr="00DF01DD">
        <w:t xml:space="preserve">nondefault </w:t>
      </w:r>
      <w:r w:rsidRPr="00DF01DD">
        <w:t xml:space="preserve">contested </w:t>
      </w:r>
      <w:r w:rsidRPr="00DF01DD">
        <w:t>State or Federal judgment</w:t>
      </w:r>
      <w:r w:rsidRPr="00DF01DD">
        <w:t xml:space="preserve"> </w:t>
      </w:r>
      <w:r w:rsidRPr="00DF01DD">
        <w:t xml:space="preserve">and was awarded monetary damages </w:t>
      </w:r>
      <w:r w:rsidRPr="00DF01DD">
        <w:t>against the institution</w:t>
      </w:r>
      <w:r w:rsidRPr="00DF01DD">
        <w:t xml:space="preserve"> relating to the</w:t>
      </w:r>
      <w:r w:rsidRPr="00DF01DD">
        <w:t xml:space="preserve"> </w:t>
      </w:r>
      <w:r w:rsidRPr="00DF01DD">
        <w:t>loan or the provision of educational services</w:t>
      </w:r>
      <w:r w:rsidRPr="00DF01DD">
        <w:t xml:space="preserve"> for which the loan was obtained</w:t>
      </w:r>
      <w:r w:rsidRPr="00DF01DD">
        <w:t>; or</w:t>
      </w:r>
    </w:p>
    <w:p w:rsidR="00AD2A57" w:rsidRPr="00DF01DD" w:rsidRDefault="00582FF0" w:rsidP="005F57A0">
      <w:r w:rsidRPr="00DF01DD">
        <w:t xml:space="preserve">(iii) </w:t>
      </w:r>
      <w:r w:rsidRPr="00DF01DD">
        <w:t>The borrower has obtained, from a</w:t>
      </w:r>
      <w:r w:rsidRPr="00DF01DD">
        <w:t xml:space="preserve">n arbitrator or </w:t>
      </w:r>
      <w:r w:rsidRPr="00DF01DD">
        <w:t>a hearing</w:t>
      </w:r>
      <w:r w:rsidRPr="00DF01DD">
        <w:t xml:space="preserve"> official i</w:t>
      </w:r>
      <w:r w:rsidRPr="00DF01DD">
        <w:t xml:space="preserve">n </w:t>
      </w:r>
      <w:r w:rsidRPr="00DF01DD">
        <w:t>a</w:t>
      </w:r>
      <w:r w:rsidRPr="00DF01DD">
        <w:t xml:space="preserve"> </w:t>
      </w:r>
      <w:r w:rsidRPr="00DF01DD">
        <w:t xml:space="preserve">State or Federal administrative tribunal </w:t>
      </w:r>
      <w:r w:rsidRPr="00DF01DD">
        <w:t>agreed to by the borrower a</w:t>
      </w:r>
      <w:r w:rsidRPr="00DF01DD">
        <w:t>n</w:t>
      </w:r>
      <w:r w:rsidRPr="00DF01DD">
        <w:t xml:space="preserve">d the institution, a </w:t>
      </w:r>
      <w:r w:rsidRPr="00DF01DD">
        <w:t xml:space="preserve">nondefault contested </w:t>
      </w:r>
      <w:r w:rsidRPr="00DF01DD">
        <w:t>judgment</w:t>
      </w:r>
      <w:r w:rsidRPr="00DF01DD">
        <w:t>,</w:t>
      </w:r>
      <w:r w:rsidRPr="00DF01DD">
        <w:t xml:space="preserve"> or equivalent final </w:t>
      </w:r>
      <w:r w:rsidRPr="00DF01DD">
        <w:t>determination</w:t>
      </w:r>
      <w:r w:rsidRPr="00DF01DD">
        <w:t>,</w:t>
      </w:r>
      <w:r w:rsidRPr="00DF01DD">
        <w:t xml:space="preserve"> and was awarded monetary damages against the institution relating to the loan or the provision o</w:t>
      </w:r>
      <w:r w:rsidRPr="00DF01DD">
        <w:t>f educational services for which the loan was obtained</w:t>
      </w:r>
      <w:r w:rsidRPr="00DF01DD">
        <w:t>.</w:t>
      </w:r>
    </w:p>
    <w:p w:rsidR="00703523" w:rsidRPr="00DF01DD" w:rsidRDefault="00582FF0" w:rsidP="005F57A0">
      <w:r w:rsidRPr="00DF01DD">
        <w:t>(</w:t>
      </w:r>
      <w:r w:rsidRPr="00DF01DD">
        <w:t>2</w:t>
      </w:r>
      <w:r w:rsidRPr="00DF01DD">
        <w:t xml:space="preserve">) For </w:t>
      </w:r>
      <w:r w:rsidRPr="00DF01DD">
        <w:t xml:space="preserve">the </w:t>
      </w:r>
      <w:r w:rsidRPr="00DF01DD">
        <w:t>purposes of this section</w:t>
      </w:r>
      <w:r w:rsidRPr="00DF01DD">
        <w:t>—</w:t>
      </w:r>
    </w:p>
    <w:p w:rsidR="00EA4D7F" w:rsidRPr="00DF01DD" w:rsidRDefault="00582FF0" w:rsidP="005F57A0">
      <w:r w:rsidRPr="00DF01DD">
        <w:t xml:space="preserve">(i) </w:t>
      </w:r>
      <w:r w:rsidRPr="00DF01DD">
        <w:t>A m</w:t>
      </w:r>
      <w:r w:rsidRPr="00DF01DD">
        <w:t>isrepresentation</w:t>
      </w:r>
      <w:r w:rsidRPr="00DF01DD">
        <w:t xml:space="preserve"> is a</w:t>
      </w:r>
      <w:r w:rsidRPr="00DF01DD">
        <w:t xml:space="preserve"> statement,</w:t>
      </w:r>
      <w:r w:rsidRPr="00DF01DD">
        <w:t xml:space="preserve"> act</w:t>
      </w:r>
      <w:r w:rsidRPr="00DF01DD">
        <w:t>,</w:t>
      </w:r>
      <w:r w:rsidRPr="00DF01DD">
        <w:t xml:space="preserve"> or omission</w:t>
      </w:r>
      <w:r w:rsidRPr="00DF01DD">
        <w:t xml:space="preserve"> by</w:t>
      </w:r>
      <w:r w:rsidRPr="00DF01DD">
        <w:t xml:space="preserve"> an institution </w:t>
      </w:r>
      <w:r w:rsidRPr="00DF01DD">
        <w:t>that would mislead a reasonable person</w:t>
      </w:r>
      <w:r w:rsidRPr="00DF01DD">
        <w:t xml:space="preserve"> regarding </w:t>
      </w:r>
      <w:r w:rsidRPr="00DF01DD">
        <w:t xml:space="preserve">the </w:t>
      </w:r>
      <w:r w:rsidRPr="00DF01DD">
        <w:t>nature of the educational program</w:t>
      </w:r>
      <w:r w:rsidRPr="00DF01DD">
        <w:t xml:space="preserve">, </w:t>
      </w:r>
      <w:r w:rsidRPr="00DF01DD">
        <w:t xml:space="preserve">the </w:t>
      </w:r>
      <w:r w:rsidRPr="00DF01DD">
        <w:t>nature of financial charges</w:t>
      </w:r>
      <w:r w:rsidRPr="00DF01DD">
        <w:t xml:space="preserve">, </w:t>
      </w:r>
      <w:r w:rsidRPr="00DF01DD">
        <w:t xml:space="preserve">the </w:t>
      </w:r>
      <w:r w:rsidRPr="00DF01DD">
        <w:t xml:space="preserve">employability of </w:t>
      </w:r>
      <w:r w:rsidRPr="00DF01DD">
        <w:t>graduates of</w:t>
      </w:r>
      <w:r w:rsidRPr="00DF01DD">
        <w:t xml:space="preserve"> an educational program, </w:t>
      </w:r>
      <w:r>
        <w:t>the eligibility</w:t>
      </w:r>
      <w:r w:rsidRPr="00DF01DD">
        <w:t xml:space="preserve"> </w:t>
      </w:r>
      <w:r w:rsidRPr="00DF01DD">
        <w:t xml:space="preserve">of the educational program </w:t>
      </w:r>
      <w:r w:rsidRPr="00DF01DD">
        <w:t xml:space="preserve">for licensure or certification, </w:t>
      </w:r>
      <w:r w:rsidRPr="00DF01DD">
        <w:t xml:space="preserve">the </w:t>
      </w:r>
      <w:r w:rsidRPr="00DF01DD">
        <w:t>State agency</w:t>
      </w:r>
      <w:r w:rsidRPr="00DF01DD">
        <w:t xml:space="preserve"> authorization or approval</w:t>
      </w:r>
      <w:r w:rsidRPr="00DF01DD">
        <w:t xml:space="preserve"> of the educational program</w:t>
      </w:r>
      <w:r w:rsidRPr="00DF01DD">
        <w:t>,</w:t>
      </w:r>
      <w:r w:rsidRPr="00DF01DD">
        <w:t xml:space="preserve"> or </w:t>
      </w:r>
      <w:r w:rsidRPr="00DF01DD">
        <w:t>an</w:t>
      </w:r>
      <w:r w:rsidRPr="00DF01DD">
        <w:t xml:space="preserve"> </w:t>
      </w:r>
      <w:r w:rsidRPr="00DF01DD">
        <w:lastRenderedPageBreak/>
        <w:t xml:space="preserve">accreditor </w:t>
      </w:r>
      <w:r w:rsidRPr="00DF01DD">
        <w:t xml:space="preserve">approval of an institution or </w:t>
      </w:r>
      <w:r w:rsidRPr="00DF01DD">
        <w:t xml:space="preserve">educational </w:t>
      </w:r>
      <w:r w:rsidRPr="00DF01DD">
        <w:t>program</w:t>
      </w:r>
      <w:r w:rsidRPr="00DF01DD">
        <w:t>.</w:t>
      </w:r>
      <w:r w:rsidRPr="00DF01DD">
        <w:t xml:space="preserve"> </w:t>
      </w:r>
      <w:r w:rsidRPr="00DF01DD">
        <w:t>Evidence that a</w:t>
      </w:r>
      <w:r w:rsidRPr="00DF01DD">
        <w:t xml:space="preserve"> misrepresentation described in paragraph (b)(</w:t>
      </w:r>
      <w:r w:rsidRPr="00DF01DD">
        <w:t>1</w:t>
      </w:r>
      <w:r w:rsidRPr="00DF01DD">
        <w:t xml:space="preserve">)(i) of this section has occurred </w:t>
      </w:r>
      <w:r w:rsidRPr="00DF01DD">
        <w:t>includes, but is not limited to</w:t>
      </w:r>
      <w:r w:rsidRPr="00DF01DD">
        <w:t>:</w:t>
      </w:r>
    </w:p>
    <w:p w:rsidR="00162A10" w:rsidRPr="00DF01DD" w:rsidRDefault="00582FF0" w:rsidP="005F57A0">
      <w:r w:rsidRPr="00DF01DD">
        <w:t>(</w:t>
      </w:r>
      <w:r w:rsidRPr="00DF01DD">
        <w:t>A</w:t>
      </w:r>
      <w:r w:rsidRPr="00DF01DD">
        <w:t xml:space="preserve">) </w:t>
      </w:r>
      <w:r w:rsidRPr="00DF01DD">
        <w:t>Actual licensure passage rates materially di</w:t>
      </w:r>
      <w:r w:rsidRPr="00DF01DD">
        <w:t>fferent</w:t>
      </w:r>
      <w:r w:rsidRPr="00DF01DD">
        <w:t xml:space="preserve"> from those </w:t>
      </w:r>
      <w:r w:rsidRPr="00DF01DD">
        <w:t xml:space="preserve">included in the institution’s marketing materials, website, or </w:t>
      </w:r>
      <w:r w:rsidRPr="00DF01DD">
        <w:t>other</w:t>
      </w:r>
      <w:r w:rsidRPr="00DF01DD">
        <w:t xml:space="preserve"> communication made </w:t>
      </w:r>
      <w:r w:rsidRPr="00DF01DD">
        <w:t xml:space="preserve">to </w:t>
      </w:r>
      <w:r w:rsidRPr="00DF01DD">
        <w:t>the student;</w:t>
      </w:r>
    </w:p>
    <w:p w:rsidR="00703523" w:rsidRPr="00DF01DD" w:rsidRDefault="00582FF0" w:rsidP="005F57A0">
      <w:r w:rsidRPr="00DF01DD">
        <w:t xml:space="preserve">(B) </w:t>
      </w:r>
      <w:r w:rsidRPr="00DF01DD">
        <w:t>Actual job placement rates materially di</w:t>
      </w:r>
      <w:r w:rsidRPr="00DF01DD">
        <w:t>fferent</w:t>
      </w:r>
      <w:r w:rsidRPr="00DF01DD">
        <w:t xml:space="preserve"> from those </w:t>
      </w:r>
      <w:r w:rsidRPr="00DF01DD">
        <w:t xml:space="preserve">included in the institution’s marketing materials, website, or </w:t>
      </w:r>
      <w:r w:rsidRPr="00DF01DD">
        <w:t>other</w:t>
      </w:r>
      <w:r w:rsidRPr="00DF01DD">
        <w:t xml:space="preserve"> communication made </w:t>
      </w:r>
      <w:r w:rsidRPr="00DF01DD">
        <w:t>t</w:t>
      </w:r>
      <w:r w:rsidRPr="00DF01DD">
        <w:t>o</w:t>
      </w:r>
      <w:r w:rsidRPr="00DF01DD">
        <w:t xml:space="preserve"> the student;</w:t>
      </w:r>
    </w:p>
    <w:p w:rsidR="000A3304" w:rsidRPr="00DF01DD" w:rsidRDefault="00582FF0" w:rsidP="005F57A0">
      <w:r w:rsidRPr="00DF01DD">
        <w:t xml:space="preserve">(C) The </w:t>
      </w:r>
      <w:r w:rsidRPr="00DF01DD">
        <w:t xml:space="preserve">inclusion in the institution’s </w:t>
      </w:r>
      <w:r w:rsidRPr="00DF01DD">
        <w:t xml:space="preserve">marketing materials, website, or </w:t>
      </w:r>
      <w:r w:rsidRPr="00DF01DD">
        <w:t>other</w:t>
      </w:r>
      <w:r w:rsidRPr="00DF01DD">
        <w:t xml:space="preserve"> communication made </w:t>
      </w:r>
      <w:r w:rsidRPr="00DF01DD">
        <w:t>to</w:t>
      </w:r>
      <w:r w:rsidRPr="00DF01DD">
        <w:t xml:space="preserve"> the student </w:t>
      </w:r>
      <w:r w:rsidRPr="00DF01DD">
        <w:t>of</w:t>
      </w:r>
      <w:r w:rsidRPr="00DF01DD">
        <w:t xml:space="preserve"> </w:t>
      </w:r>
      <w:r w:rsidRPr="00DF01DD">
        <w:t xml:space="preserve">specialized, </w:t>
      </w:r>
      <w:r w:rsidRPr="00DF01DD">
        <w:t>programmatic</w:t>
      </w:r>
      <w:r w:rsidRPr="00DF01DD">
        <w:t>,</w:t>
      </w:r>
      <w:r w:rsidRPr="00DF01DD">
        <w:t xml:space="preserve"> or institutional</w:t>
      </w:r>
      <w:r w:rsidRPr="00DF01DD">
        <w:t xml:space="preserve"> certifications or approvals not actually </w:t>
      </w:r>
      <w:r w:rsidRPr="00DF01DD">
        <w:t xml:space="preserve">obtained or the failure to remove </w:t>
      </w:r>
      <w:r w:rsidRPr="00DF01DD">
        <w:t xml:space="preserve">within </w:t>
      </w:r>
      <w:r w:rsidRPr="00DF01DD">
        <w:t xml:space="preserve">a reasonable period of time </w:t>
      </w:r>
      <w:r w:rsidRPr="00DF01DD">
        <w:t>such certifications or approvals</w:t>
      </w:r>
      <w:r w:rsidRPr="00DF01DD">
        <w:t xml:space="preserve"> from marketing materials</w:t>
      </w:r>
      <w:r w:rsidRPr="00DF01DD">
        <w:t>, website</w:t>
      </w:r>
      <w:r w:rsidRPr="00DF01DD">
        <w:t>,</w:t>
      </w:r>
      <w:r w:rsidRPr="00DF01DD">
        <w:t xml:space="preserve"> or </w:t>
      </w:r>
      <w:r w:rsidRPr="00DF01DD">
        <w:t xml:space="preserve">other </w:t>
      </w:r>
      <w:r w:rsidRPr="00DF01DD">
        <w:t>communication</w:t>
      </w:r>
      <w:r w:rsidRPr="00DF01DD">
        <w:t xml:space="preserve"> when </w:t>
      </w:r>
      <w:r w:rsidRPr="00DF01DD">
        <w:t>invalidated or withdrawn</w:t>
      </w:r>
      <w:r w:rsidRPr="00DF01DD">
        <w:t>;</w:t>
      </w:r>
    </w:p>
    <w:p w:rsidR="00157441" w:rsidRPr="00DF01DD" w:rsidRDefault="00582FF0" w:rsidP="005F57A0">
      <w:r w:rsidRPr="00DF01DD">
        <w:t xml:space="preserve">(D) The inclusion in the </w:t>
      </w:r>
      <w:r w:rsidRPr="00DF01DD">
        <w:t xml:space="preserve">institution’s marketing materials, website, or </w:t>
      </w:r>
      <w:r w:rsidRPr="00DF01DD">
        <w:t>other</w:t>
      </w:r>
      <w:r w:rsidRPr="00DF01DD">
        <w:t xml:space="preserve"> communication made </w:t>
      </w:r>
      <w:r w:rsidRPr="00DF01DD">
        <w:t>to</w:t>
      </w:r>
      <w:r w:rsidRPr="00DF01DD">
        <w:t xml:space="preserve"> the student</w:t>
      </w:r>
      <w:r w:rsidRPr="00DF01DD">
        <w:t xml:space="preserve"> of representations regarding the </w:t>
      </w:r>
      <w:r w:rsidRPr="00DF01DD">
        <w:t xml:space="preserve">widespread </w:t>
      </w:r>
      <w:r w:rsidRPr="00DF01DD">
        <w:t xml:space="preserve">or </w:t>
      </w:r>
      <w:r w:rsidRPr="00DF01DD">
        <w:t>general</w:t>
      </w:r>
      <w:r w:rsidRPr="00DF01DD">
        <w:t xml:space="preserve"> </w:t>
      </w:r>
      <w:r w:rsidRPr="00DF01DD">
        <w:t>transferability of credits</w:t>
      </w:r>
      <w:r w:rsidRPr="00DF01DD">
        <w:t xml:space="preserve"> </w:t>
      </w:r>
      <w:r w:rsidRPr="00DF01DD">
        <w:t xml:space="preserve">that are only transferrable to limited types of programs or institutions </w:t>
      </w:r>
      <w:r w:rsidRPr="00DF01DD">
        <w:t>or</w:t>
      </w:r>
      <w:r w:rsidRPr="00DF01DD">
        <w:t xml:space="preserve"> the transferability of credits</w:t>
      </w:r>
      <w:r w:rsidRPr="00DF01DD">
        <w:t xml:space="preserve"> </w:t>
      </w:r>
      <w:r w:rsidRPr="00DF01DD">
        <w:t xml:space="preserve">to a specific </w:t>
      </w:r>
      <w:r w:rsidRPr="00DF01DD">
        <w:t xml:space="preserve">program or institution </w:t>
      </w:r>
      <w:r w:rsidRPr="00DF01DD">
        <w:t>when no reciproca</w:t>
      </w:r>
      <w:r w:rsidRPr="00DF01DD">
        <w:t>l agreement exists with another institution</w:t>
      </w:r>
      <w:r w:rsidRPr="00DF01DD">
        <w:t xml:space="preserve"> or such agreement is </w:t>
      </w:r>
      <w:r w:rsidRPr="00DF01DD">
        <w:t>materially different than what was</w:t>
      </w:r>
      <w:r w:rsidRPr="00DF01DD">
        <w:t xml:space="preserve"> represented</w:t>
      </w:r>
      <w:r w:rsidRPr="00DF01DD">
        <w:t>;</w:t>
      </w:r>
    </w:p>
    <w:p w:rsidR="00157441" w:rsidRPr="00DF01DD" w:rsidRDefault="00582FF0" w:rsidP="005F57A0">
      <w:r w:rsidRPr="00DF01DD">
        <w:t xml:space="preserve">(E) A </w:t>
      </w:r>
      <w:r w:rsidRPr="00DF01DD">
        <w:t>representation regarding the</w:t>
      </w:r>
      <w:r w:rsidRPr="00DF01DD">
        <w:t xml:space="preserve"> </w:t>
      </w:r>
      <w:r w:rsidRPr="00DF01DD">
        <w:t xml:space="preserve">employability </w:t>
      </w:r>
      <w:r w:rsidRPr="00DF01DD">
        <w:t>or specific earnings</w:t>
      </w:r>
      <w:r w:rsidRPr="00DF01DD">
        <w:t xml:space="preserve"> </w:t>
      </w:r>
      <w:r w:rsidRPr="00DF01DD">
        <w:t xml:space="preserve">of graduates </w:t>
      </w:r>
      <w:r w:rsidRPr="00DF01DD">
        <w:t xml:space="preserve">without an agreement </w:t>
      </w:r>
      <w:r w:rsidRPr="00DF01DD">
        <w:t xml:space="preserve">between the institution and </w:t>
      </w:r>
      <w:r w:rsidRPr="00DF01DD">
        <w:t>another ent</w:t>
      </w:r>
      <w:r w:rsidRPr="00DF01DD">
        <w:t xml:space="preserve">ity for such </w:t>
      </w:r>
      <w:r w:rsidRPr="00DF01DD">
        <w:t>employment</w:t>
      </w:r>
      <w:r w:rsidRPr="00DF01DD">
        <w:t xml:space="preserve"> or sufficient evidence of past </w:t>
      </w:r>
      <w:r w:rsidRPr="00DF01DD">
        <w:t>employment or earnings</w:t>
      </w:r>
      <w:r w:rsidRPr="00DF01DD">
        <w:t xml:space="preserve"> </w:t>
      </w:r>
      <w:r w:rsidRPr="00DF01DD">
        <w:t xml:space="preserve">to justify such a </w:t>
      </w:r>
      <w:r w:rsidRPr="00DF01DD">
        <w:t>representation</w:t>
      </w:r>
      <w:r w:rsidRPr="00DF01DD">
        <w:t>;</w:t>
      </w:r>
    </w:p>
    <w:p w:rsidR="00157441" w:rsidRPr="00DF01DD" w:rsidRDefault="00582FF0" w:rsidP="005F57A0">
      <w:pPr>
        <w:tabs>
          <w:tab w:val="center" w:pos="4680"/>
        </w:tabs>
      </w:pPr>
      <w:r w:rsidRPr="00DF01DD">
        <w:t xml:space="preserve">(F) </w:t>
      </w:r>
      <w:r w:rsidRPr="00DF01DD">
        <w:t xml:space="preserve">A </w:t>
      </w:r>
      <w:r w:rsidRPr="00DF01DD">
        <w:t>representation regarding</w:t>
      </w:r>
      <w:r w:rsidRPr="00DF01DD">
        <w:t xml:space="preserve"> the availability, amount, or nature of any financial assistance available to students </w:t>
      </w:r>
      <w:r w:rsidRPr="00DF01DD">
        <w:t xml:space="preserve">from the institution or any other entity to pay the costs of attendance at the institution </w:t>
      </w:r>
      <w:r w:rsidRPr="00DF01DD">
        <w:t>that is not fulfilled following the enrollment of the borrower</w:t>
      </w:r>
      <w:r w:rsidRPr="00DF01DD">
        <w:t xml:space="preserve">; </w:t>
      </w:r>
    </w:p>
    <w:p w:rsidR="00104F4D" w:rsidRPr="00DF01DD" w:rsidRDefault="00582FF0" w:rsidP="005F57A0">
      <w:pPr>
        <w:tabs>
          <w:tab w:val="center" w:pos="4680"/>
        </w:tabs>
      </w:pPr>
      <w:r w:rsidRPr="00DF01DD">
        <w:t xml:space="preserve">(G) A </w:t>
      </w:r>
      <w:r w:rsidRPr="00DF01DD">
        <w:t>representation</w:t>
      </w:r>
      <w:r w:rsidRPr="00DF01DD">
        <w:t xml:space="preserve"> regarding the </w:t>
      </w:r>
      <w:r w:rsidRPr="00DF01DD">
        <w:t xml:space="preserve">amount of </w:t>
      </w:r>
      <w:r w:rsidRPr="00DF01DD">
        <w:t xml:space="preserve">tuition and fees </w:t>
      </w:r>
      <w:r w:rsidRPr="00DF01DD">
        <w:t xml:space="preserve">that the student would be charged for </w:t>
      </w:r>
      <w:r w:rsidRPr="00DF01DD">
        <w:t>the program that is materially di</w:t>
      </w:r>
      <w:r w:rsidRPr="00DF01DD">
        <w:t>fferent</w:t>
      </w:r>
      <w:r w:rsidRPr="00DF01DD">
        <w:t xml:space="preserve"> in amount, method, or timing of payment</w:t>
      </w:r>
      <w:r w:rsidRPr="00DF01DD">
        <w:t xml:space="preserve"> from the actual tuition and fees</w:t>
      </w:r>
      <w:r w:rsidRPr="00DF01DD">
        <w:t xml:space="preserve"> charged to the student</w:t>
      </w:r>
      <w:r w:rsidRPr="00DF01DD">
        <w:t>;</w:t>
      </w:r>
    </w:p>
    <w:p w:rsidR="00104F4D" w:rsidRPr="00DF01DD" w:rsidRDefault="00582FF0" w:rsidP="005F57A0">
      <w:pPr>
        <w:tabs>
          <w:tab w:val="center" w:pos="4680"/>
        </w:tabs>
      </w:pPr>
      <w:r w:rsidRPr="00DF01DD">
        <w:t xml:space="preserve">(H) A representation that the institution, its courses, or programs are </w:t>
      </w:r>
      <w:r>
        <w:t xml:space="preserve">endorsed </w:t>
      </w:r>
      <w:r w:rsidRPr="00DF01DD">
        <w:t>by vocational counselors, high school</w:t>
      </w:r>
      <w:r w:rsidRPr="00DF01DD">
        <w:t>s, colleges, educational organizations, employment agencies, members of a particular industry, stude</w:t>
      </w:r>
      <w:r w:rsidRPr="00DF01DD">
        <w:t>nts, former students,</w:t>
      </w:r>
      <w:r w:rsidRPr="00DF01DD">
        <w:t xml:space="preserve"> or governmental officials when no such </w:t>
      </w:r>
      <w:r>
        <w:t xml:space="preserve">endorsements </w:t>
      </w:r>
      <w:r w:rsidRPr="00DF01DD">
        <w:t xml:space="preserve">exist as stated; </w:t>
      </w:r>
    </w:p>
    <w:p w:rsidR="00104F4D" w:rsidRPr="00DF01DD" w:rsidRDefault="00582FF0" w:rsidP="005F57A0">
      <w:pPr>
        <w:tabs>
          <w:tab w:val="center" w:pos="4680"/>
        </w:tabs>
      </w:pPr>
      <w:r w:rsidRPr="00DF01DD">
        <w:t>(I) A representation regarding the institution’s size, location,</w:t>
      </w:r>
      <w:r w:rsidRPr="00DF01DD">
        <w:t xml:space="preserve"> facilities, training equipment or the number, availability, or qualifications of its personnel that are materially different from the </w:t>
      </w:r>
      <w:r>
        <w:t xml:space="preserve">institution’s </w:t>
      </w:r>
      <w:r w:rsidRPr="00DF01DD">
        <w:t>actual circumstances at the time the representation is made;</w:t>
      </w:r>
    </w:p>
    <w:p w:rsidR="00104F4D" w:rsidRPr="00DF01DD" w:rsidRDefault="00582FF0" w:rsidP="005F57A0">
      <w:pPr>
        <w:tabs>
          <w:tab w:val="center" w:pos="4680"/>
        </w:tabs>
      </w:pPr>
      <w:r w:rsidRPr="00DF01DD">
        <w:t xml:space="preserve">(J) The nature or extent of prerequisites for </w:t>
      </w:r>
      <w:r w:rsidRPr="00DF01DD">
        <w:t>enrollment in a course or program; or</w:t>
      </w:r>
    </w:p>
    <w:p w:rsidR="00853D43" w:rsidRPr="00DF01DD" w:rsidRDefault="00582FF0" w:rsidP="005F57A0">
      <w:pPr>
        <w:tabs>
          <w:tab w:val="center" w:pos="4680"/>
        </w:tabs>
      </w:pPr>
      <w:r w:rsidRPr="00DF01DD">
        <w:t>(</w:t>
      </w:r>
      <w:r>
        <w:t>K</w:t>
      </w:r>
      <w:r w:rsidRPr="00DF01DD">
        <w:t xml:space="preserve">) Any other circumstances </w:t>
      </w:r>
      <w:r w:rsidRPr="00DF01DD">
        <w:t>as determined by the Secretary</w:t>
      </w:r>
      <w:r w:rsidRPr="00DF01DD">
        <w:t>.</w:t>
      </w:r>
    </w:p>
    <w:p w:rsidR="006B74BF" w:rsidRPr="00DF01DD" w:rsidRDefault="00582FF0" w:rsidP="005F57A0">
      <w:r w:rsidRPr="00DF01DD">
        <w:lastRenderedPageBreak/>
        <w:t>(</w:t>
      </w:r>
      <w:r w:rsidRPr="00DF01DD">
        <w:t>ii</w:t>
      </w:r>
      <w:r w:rsidRPr="00DF01DD">
        <w:t xml:space="preserve">) </w:t>
      </w:r>
      <w:r w:rsidRPr="00DF01DD">
        <w:rPr>
          <w:rFonts w:eastAsia="Times New Roman" w:cs="Calibri"/>
        </w:rPr>
        <w:t xml:space="preserve">A violation by the </w:t>
      </w:r>
      <w:r w:rsidRPr="00DF01DD">
        <w:rPr>
          <w:rFonts w:eastAsia="Times New Roman" w:cs="Calibri"/>
        </w:rPr>
        <w:t>institution</w:t>
      </w:r>
      <w:r w:rsidRPr="00DF01DD">
        <w:rPr>
          <w:rFonts w:eastAsia="Times New Roman" w:cs="Calibri"/>
        </w:rPr>
        <w:t xml:space="preserve"> of a requirement of the Higher Education Act or the Department’s regulations is not a basis for a borrower defense claim u</w:t>
      </w:r>
      <w:r w:rsidRPr="00DF01DD">
        <w:rPr>
          <w:rFonts w:eastAsia="Times New Roman" w:cs="Calibri"/>
        </w:rPr>
        <w:t>nless the violation would otherwise give rise to a successful borrower defense claim under this section or section 685.206(c), as applicable</w:t>
      </w:r>
      <w:r w:rsidRPr="00DF01DD">
        <w:rPr>
          <w:rFonts w:eastAsia="Times New Roman" w:cs="Calibri"/>
        </w:rPr>
        <w:t xml:space="preserve">. </w:t>
      </w:r>
      <w:r w:rsidRPr="00DF01DD">
        <w:t xml:space="preserve">The Secretary </w:t>
      </w:r>
      <w:r w:rsidRPr="00DF01DD">
        <w:t>will</w:t>
      </w:r>
      <w:r w:rsidRPr="00DF01DD">
        <w:t xml:space="preserve"> </w:t>
      </w:r>
      <w:r w:rsidRPr="00DF01DD">
        <w:t xml:space="preserve">not approve a borrower defense claim </w:t>
      </w:r>
      <w:r w:rsidRPr="00DF01DD">
        <w:t xml:space="preserve">under this </w:t>
      </w:r>
      <w:r w:rsidRPr="00DF01DD">
        <w:t xml:space="preserve">section </w:t>
      </w:r>
      <w:r w:rsidRPr="00DF01DD">
        <w:t xml:space="preserve">or section 685.206(c) of this Part </w:t>
      </w:r>
      <w:r w:rsidRPr="00DF01DD">
        <w:t>when</w:t>
      </w:r>
      <w:r w:rsidRPr="00DF01DD">
        <w:t xml:space="preserve"> the borrower submits a claim based on</w:t>
      </w:r>
      <w:r w:rsidRPr="00DF01DD">
        <w:t>—</w:t>
      </w:r>
    </w:p>
    <w:p w:rsidR="0047555A" w:rsidRPr="00DF01DD" w:rsidRDefault="00582FF0" w:rsidP="005F57A0">
      <w:r w:rsidRPr="00DF01DD">
        <w:t>(</w:t>
      </w:r>
      <w:r w:rsidRPr="00DF01DD">
        <w:t>A) Personal injury;</w:t>
      </w:r>
    </w:p>
    <w:p w:rsidR="0047555A" w:rsidRPr="00DF01DD" w:rsidRDefault="00582FF0" w:rsidP="005F57A0">
      <w:r w:rsidRPr="00DF01DD">
        <w:t>(B) Sexual harassment</w:t>
      </w:r>
      <w:r w:rsidRPr="00DF01DD">
        <w:t>;</w:t>
      </w:r>
      <w:r w:rsidRPr="00DF01DD">
        <w:t xml:space="preserve"> </w:t>
      </w:r>
    </w:p>
    <w:p w:rsidR="0047555A" w:rsidRPr="00DF01DD" w:rsidRDefault="00582FF0" w:rsidP="005F57A0">
      <w:r w:rsidRPr="00DF01DD">
        <w:t>(C) A violation of civil rights</w:t>
      </w:r>
      <w:r w:rsidRPr="00DF01DD">
        <w:t>;</w:t>
      </w:r>
    </w:p>
    <w:p w:rsidR="0047555A" w:rsidRPr="00DF01DD" w:rsidRDefault="00582FF0" w:rsidP="005F57A0">
      <w:pPr>
        <w:tabs>
          <w:tab w:val="left" w:pos="3945"/>
        </w:tabs>
      </w:pPr>
      <w:r w:rsidRPr="00DF01DD">
        <w:t>(D) Slander or defamation;</w:t>
      </w:r>
    </w:p>
    <w:p w:rsidR="008C1E2D" w:rsidRPr="00DF01DD" w:rsidRDefault="00582FF0" w:rsidP="005F57A0">
      <w:r w:rsidRPr="00DF01DD">
        <w:t>(E) Property damage claims;</w:t>
      </w:r>
    </w:p>
    <w:p w:rsidR="008C1E2D" w:rsidRPr="00DF01DD" w:rsidRDefault="00582FF0" w:rsidP="005F57A0">
      <w:r w:rsidRPr="00DF01DD">
        <w:t>(F) Educational malpractice</w:t>
      </w:r>
      <w:r w:rsidRPr="00DF01DD">
        <w:t>, which is a</w:t>
      </w:r>
      <w:r w:rsidRPr="00DF01DD">
        <w:t xml:space="preserve"> tortious </w:t>
      </w:r>
      <w:r w:rsidRPr="00DF01DD">
        <w:t>claim about the general quality of</w:t>
      </w:r>
      <w:r w:rsidRPr="00DF01DD">
        <w:t xml:space="preserve"> the student’s education or the reasonableness of an educator’s conduct in providing educational services</w:t>
      </w:r>
      <w:r w:rsidRPr="00DF01DD">
        <w:t>; or</w:t>
      </w:r>
    </w:p>
    <w:p w:rsidR="008C1E2D" w:rsidRPr="00DF01DD" w:rsidRDefault="00582FF0" w:rsidP="005F57A0">
      <w:r w:rsidRPr="00DF01DD">
        <w:t xml:space="preserve">(G) </w:t>
      </w:r>
      <w:r w:rsidRPr="00DF01DD">
        <w:t>A</w:t>
      </w:r>
      <w:r w:rsidRPr="00DF01DD">
        <w:t>cademic disputes and disciplinary matters.</w:t>
      </w:r>
    </w:p>
    <w:p w:rsidR="00E447A3" w:rsidRPr="00DF01DD" w:rsidRDefault="00582FF0" w:rsidP="005F57A0">
      <w:r w:rsidRPr="00DF01DD">
        <w:t>(</w:t>
      </w:r>
      <w:r w:rsidRPr="00DF01DD">
        <w:t>i</w:t>
      </w:r>
      <w:r w:rsidRPr="00DF01DD">
        <w:t>ii</w:t>
      </w:r>
      <w:r w:rsidRPr="00DF01DD">
        <w:t xml:space="preserve">) </w:t>
      </w:r>
      <w:r w:rsidRPr="00DF01DD">
        <w:t>Financial</w:t>
      </w:r>
      <w:r w:rsidRPr="00DF01DD">
        <w:t xml:space="preserve"> harm to the borrower has occurred when </w:t>
      </w:r>
      <w:r w:rsidRPr="00DF01DD">
        <w:t xml:space="preserve">the borrower suffers monetary </w:t>
      </w:r>
      <w:r w:rsidRPr="00DF01DD">
        <w:t xml:space="preserve">loss </w:t>
      </w:r>
      <w:r w:rsidRPr="00DF01DD">
        <w:t>as a con</w:t>
      </w:r>
      <w:r w:rsidRPr="00DF01DD">
        <w:t>sequence of a misrepresentation described in paragraph (b)(</w:t>
      </w:r>
      <w:r w:rsidRPr="00DF01DD">
        <w:t>1</w:t>
      </w:r>
      <w:r w:rsidRPr="00DF01DD">
        <w:t>)(i) of this section</w:t>
      </w:r>
      <w:r w:rsidRPr="00DF01DD">
        <w:t xml:space="preserve"> or as found by a court, </w:t>
      </w:r>
      <w:r w:rsidRPr="00DF01DD">
        <w:t>arbitrator</w:t>
      </w:r>
      <w:r w:rsidRPr="00DF01DD">
        <w:t>, or hearing official pursuant to a judgment as described in paragraphs (b)(1)(ii) and (b)(1)(iii)</w:t>
      </w:r>
      <w:r w:rsidRPr="00DF01DD">
        <w:t>.</w:t>
      </w:r>
      <w:r w:rsidRPr="00DF01DD">
        <w:t xml:space="preserve"> </w:t>
      </w:r>
      <w:r w:rsidRPr="00DF01DD">
        <w:t>Financial</w:t>
      </w:r>
      <w:r w:rsidRPr="00DF01DD">
        <w:t xml:space="preserve"> harm does not include </w:t>
      </w:r>
      <w:r w:rsidRPr="00DF01DD">
        <w:t xml:space="preserve">damages for </w:t>
      </w:r>
      <w:r w:rsidRPr="00DF01DD">
        <w:t xml:space="preserve">nonmonetary </w:t>
      </w:r>
      <w:r w:rsidRPr="00DF01DD">
        <w:t xml:space="preserve">loss </w:t>
      </w:r>
      <w:r w:rsidRPr="00DF01DD">
        <w:t xml:space="preserve">such as inconvenience, </w:t>
      </w:r>
      <w:r w:rsidRPr="00DF01DD">
        <w:t xml:space="preserve">aggravation, </w:t>
      </w:r>
      <w:r w:rsidRPr="00DF01DD">
        <w:t>emotio</w:t>
      </w:r>
      <w:r w:rsidRPr="00DF01DD">
        <w:t xml:space="preserve">nal distress, </w:t>
      </w:r>
      <w:r w:rsidRPr="00DF01DD">
        <w:t>pain and suffering,</w:t>
      </w:r>
      <w:r w:rsidRPr="00DF01DD">
        <w:t xml:space="preserve"> </w:t>
      </w:r>
      <w:r w:rsidRPr="00DF01DD">
        <w:t xml:space="preserve">punitive damages, </w:t>
      </w:r>
      <w:r w:rsidRPr="00DF01DD">
        <w:t>or opportunity costs</w:t>
      </w:r>
      <w:r w:rsidRPr="00DF01DD">
        <w:t>.</w:t>
      </w:r>
      <w:r w:rsidRPr="00DF01DD">
        <w:t xml:space="preserve"> </w:t>
      </w:r>
      <w:r w:rsidRPr="00DF01DD">
        <w:t xml:space="preserve">Financial harm is such monetary loss that is not </w:t>
      </w:r>
      <w:r w:rsidRPr="00DF01DD">
        <w:t xml:space="preserve">predominantly </w:t>
      </w:r>
      <w:r w:rsidRPr="00DF01DD">
        <w:t xml:space="preserve">due to intervening local, regional, or national </w:t>
      </w:r>
      <w:r w:rsidRPr="00DF01DD">
        <w:t xml:space="preserve">economic </w:t>
      </w:r>
      <w:r>
        <w:t xml:space="preserve">or labor market </w:t>
      </w:r>
      <w:r w:rsidRPr="00DF01DD">
        <w:t xml:space="preserve">conditions. Evidence of financial harm includes, but is not </w:t>
      </w:r>
      <w:r w:rsidRPr="00DF01DD">
        <w:t>limited</w:t>
      </w:r>
      <w:r w:rsidRPr="00DF01DD">
        <w:t xml:space="preserve"> to</w:t>
      </w:r>
      <w:r w:rsidRPr="00DF01DD">
        <w:t xml:space="preserve"> the following circumstances</w:t>
      </w:r>
      <w:r w:rsidRPr="00DF01DD">
        <w:t>:</w:t>
      </w:r>
    </w:p>
    <w:p w:rsidR="00FC3A41" w:rsidRPr="00DF01DD" w:rsidRDefault="00582FF0" w:rsidP="005F57A0">
      <w:r w:rsidRPr="00DF01DD">
        <w:t>(</w:t>
      </w:r>
      <w:r w:rsidRPr="00DF01DD">
        <w:t>A</w:t>
      </w:r>
      <w:r w:rsidRPr="00DF01DD">
        <w:t xml:space="preserve">) </w:t>
      </w:r>
      <w:r w:rsidRPr="00DF01DD">
        <w:t>A significant di</w:t>
      </w:r>
      <w:r w:rsidRPr="00DF01DD">
        <w:t>fference</w:t>
      </w:r>
      <w:r w:rsidRPr="00DF01DD">
        <w:t xml:space="preserve"> between the borrower’s earnings after </w:t>
      </w:r>
      <w:r w:rsidRPr="00DF01DD">
        <w:t>completing the program</w:t>
      </w:r>
      <w:r w:rsidRPr="00DF01DD">
        <w:t xml:space="preserve"> and </w:t>
      </w:r>
      <w:r w:rsidRPr="00DF01DD">
        <w:t xml:space="preserve">the earnings listed </w:t>
      </w:r>
      <w:r w:rsidRPr="00DF01DD">
        <w:t>for the borrower’</w:t>
      </w:r>
      <w:r w:rsidRPr="00DF01DD">
        <w:t>s program of study</w:t>
      </w:r>
      <w:r w:rsidRPr="00DF01DD">
        <w:t xml:space="preserve"> in the institution’s marketing materials, website, or </w:t>
      </w:r>
      <w:r w:rsidRPr="00DF01DD">
        <w:t>other</w:t>
      </w:r>
      <w:r w:rsidRPr="00DF01DD">
        <w:t xml:space="preserve"> communication made </w:t>
      </w:r>
      <w:r w:rsidRPr="00DF01DD">
        <w:t>to</w:t>
      </w:r>
      <w:r w:rsidRPr="00DF01DD">
        <w:t xml:space="preserve"> the student</w:t>
      </w:r>
      <w:r w:rsidRPr="00DF01DD">
        <w:t>;</w:t>
      </w:r>
    </w:p>
    <w:p w:rsidR="003E0754" w:rsidRPr="00DF01DD" w:rsidRDefault="00582FF0" w:rsidP="005F57A0">
      <w:r w:rsidRPr="00DF01DD">
        <w:t xml:space="preserve">(B) A significant difference between the borrower’s earnings after completing the program and the earnings for similar borrowers employed in </w:t>
      </w:r>
      <w:r w:rsidRPr="00DF01DD">
        <w:t>the program</w:t>
      </w:r>
      <w:r w:rsidRPr="00DF01DD">
        <w:t>’</w:t>
      </w:r>
      <w:r w:rsidRPr="00DF01DD">
        <w:t>s intended occupational field, determined by, for example, earnings below the lowest income quintile for the program of study’s intended occupational field according to the Standard Occupational Classification (SOC) code as published by the U.S</w:t>
      </w:r>
      <w:r w:rsidRPr="00DF01DD">
        <w:t>. Bureau of Labor Statistics;</w:t>
      </w:r>
    </w:p>
    <w:p w:rsidR="001C11C4" w:rsidRPr="00DF01DD" w:rsidRDefault="00582FF0" w:rsidP="005F57A0">
      <w:r w:rsidRPr="00DF01DD">
        <w:t>(C)</w:t>
      </w:r>
      <w:r w:rsidRPr="00DF01DD">
        <w:t xml:space="preserve"> </w:t>
      </w:r>
      <w:r w:rsidRPr="00DF01DD">
        <w:t>L</w:t>
      </w:r>
      <w:r w:rsidRPr="00DF01DD">
        <w:t xml:space="preserve">ower </w:t>
      </w:r>
      <w:r w:rsidRPr="00DF01DD">
        <w:t xml:space="preserve">or lost </w:t>
      </w:r>
      <w:r w:rsidRPr="00DF01DD">
        <w:t>wages</w:t>
      </w:r>
      <w:r w:rsidRPr="00DF01DD">
        <w:t xml:space="preserve">, </w:t>
      </w:r>
      <w:r w:rsidRPr="00DF01DD">
        <w:t xml:space="preserve">extended periods of involuntary unemployment, or the </w:t>
      </w:r>
      <w:r w:rsidRPr="00DF01DD">
        <w:t>cost of obtaining</w:t>
      </w:r>
      <w:r w:rsidRPr="00DF01DD">
        <w:t xml:space="preserve"> nontransferable credits</w:t>
      </w:r>
      <w:r w:rsidRPr="00DF01DD">
        <w:t>;</w:t>
      </w:r>
      <w:r w:rsidRPr="00DF01DD">
        <w:t xml:space="preserve"> </w:t>
      </w:r>
    </w:p>
    <w:p w:rsidR="00703523" w:rsidRPr="00DF01DD" w:rsidRDefault="00582FF0" w:rsidP="005F57A0">
      <w:r w:rsidRPr="00DF01DD">
        <w:t>(</w:t>
      </w:r>
      <w:r w:rsidRPr="00DF01DD">
        <w:t>D</w:t>
      </w:r>
      <w:r w:rsidRPr="00DF01DD">
        <w:t xml:space="preserve">) </w:t>
      </w:r>
      <w:r w:rsidRPr="00DF01DD">
        <w:t xml:space="preserve">A </w:t>
      </w:r>
      <w:r w:rsidRPr="00DF01DD">
        <w:t>significant di</w:t>
      </w:r>
      <w:r w:rsidRPr="00DF01DD">
        <w:t>fference</w:t>
      </w:r>
      <w:r w:rsidRPr="00DF01DD">
        <w:t xml:space="preserve"> in </w:t>
      </w:r>
      <w:r w:rsidRPr="00DF01DD">
        <w:t xml:space="preserve">the </w:t>
      </w:r>
      <w:r w:rsidRPr="00DF01DD">
        <w:t>amount or nature of the</w:t>
      </w:r>
      <w:r w:rsidRPr="00DF01DD">
        <w:t xml:space="preserve"> </w:t>
      </w:r>
      <w:r w:rsidRPr="00DF01DD">
        <w:t>tuition and fee</w:t>
      </w:r>
      <w:r w:rsidRPr="00DF01DD">
        <w:t>s</w:t>
      </w:r>
      <w:r w:rsidRPr="00DF01DD">
        <w:t xml:space="preserve"> </w:t>
      </w:r>
      <w:r w:rsidRPr="00DF01DD">
        <w:t xml:space="preserve">charged by the institution </w:t>
      </w:r>
      <w:r w:rsidRPr="00DF01DD">
        <w:t xml:space="preserve">for which the Direct Loan was </w:t>
      </w:r>
      <w:r w:rsidRPr="00DF01DD">
        <w:t xml:space="preserve">disbursed </w:t>
      </w:r>
      <w:r w:rsidRPr="00DF01DD">
        <w:t xml:space="preserve">and the amount </w:t>
      </w:r>
      <w:r w:rsidRPr="00DF01DD">
        <w:t xml:space="preserve">or nature </w:t>
      </w:r>
      <w:r w:rsidRPr="00DF01DD">
        <w:t>of</w:t>
      </w:r>
      <w:r w:rsidRPr="00DF01DD">
        <w:t xml:space="preserve"> the</w:t>
      </w:r>
      <w:r w:rsidRPr="00DF01DD">
        <w:t xml:space="preserve"> tuition and fees </w:t>
      </w:r>
      <w:r w:rsidRPr="00DF01DD">
        <w:t xml:space="preserve">the borrower </w:t>
      </w:r>
      <w:r w:rsidRPr="00DF01DD">
        <w:t xml:space="preserve">reasonably </w:t>
      </w:r>
      <w:r w:rsidRPr="00DF01DD">
        <w:t xml:space="preserve">believed the institution </w:t>
      </w:r>
      <w:r w:rsidRPr="00DF01DD">
        <w:t>would</w:t>
      </w:r>
      <w:r w:rsidRPr="00DF01DD">
        <w:t xml:space="preserve"> charge</w:t>
      </w:r>
      <w:r w:rsidRPr="00DF01DD">
        <w:t xml:space="preserve"> or </w:t>
      </w:r>
      <w:r w:rsidRPr="00DF01DD">
        <w:t>was charging</w:t>
      </w:r>
      <w:r w:rsidRPr="00DF01DD">
        <w:t>;</w:t>
      </w:r>
    </w:p>
    <w:p w:rsidR="003244C5" w:rsidRPr="00DF01DD" w:rsidRDefault="00582FF0" w:rsidP="005F57A0">
      <w:r w:rsidRPr="00DF01DD">
        <w:lastRenderedPageBreak/>
        <w:t xml:space="preserve">(E) The borrower’s inability to secure employment in the field of study for which </w:t>
      </w:r>
      <w:r w:rsidRPr="00DF01DD">
        <w:t>the</w:t>
      </w:r>
      <w:r w:rsidRPr="00DF01DD">
        <w:t xml:space="preserve"> institution </w:t>
      </w:r>
      <w:r>
        <w:t xml:space="preserve">expressly </w:t>
      </w:r>
      <w:r w:rsidRPr="00DF01DD">
        <w:t>guaranteed employment</w:t>
      </w:r>
      <w:r w:rsidRPr="00DF01DD">
        <w:t>;</w:t>
      </w:r>
      <w:r w:rsidRPr="00DF01DD">
        <w:t xml:space="preserve"> or</w:t>
      </w:r>
    </w:p>
    <w:p w:rsidR="00B153C6" w:rsidRPr="00DF01DD" w:rsidRDefault="00582FF0" w:rsidP="005F57A0">
      <w:r w:rsidRPr="00DF01DD">
        <w:t>(F) The</w:t>
      </w:r>
      <w:r w:rsidRPr="00DF01DD">
        <w:t xml:space="preserve"> borrower’s</w:t>
      </w:r>
      <w:r w:rsidRPr="00DF01DD">
        <w:t xml:space="preserve"> inability to </w:t>
      </w:r>
      <w:r w:rsidRPr="00DF01DD">
        <w:t xml:space="preserve">complete the program </w:t>
      </w:r>
      <w:r w:rsidRPr="00DF01DD">
        <w:t xml:space="preserve">because the institution no longer offers a </w:t>
      </w:r>
      <w:r w:rsidRPr="00DF01DD">
        <w:t>requirement</w:t>
      </w:r>
      <w:r w:rsidRPr="00DF01DD">
        <w:t xml:space="preserve"> </w:t>
      </w:r>
      <w:r w:rsidRPr="00DF01DD">
        <w:t xml:space="preserve">necessary </w:t>
      </w:r>
      <w:r w:rsidRPr="00DF01DD">
        <w:t>for</w:t>
      </w:r>
      <w:r w:rsidRPr="00DF01DD">
        <w:t xml:space="preserve"> completion</w:t>
      </w:r>
      <w:r>
        <w:t xml:space="preserve"> of the program in which the borrower enrolled</w:t>
      </w:r>
      <w:r w:rsidRPr="00DF01DD">
        <w:t>.</w:t>
      </w:r>
    </w:p>
    <w:p w:rsidR="00F85D9F" w:rsidRPr="00DF01DD" w:rsidRDefault="00582FF0" w:rsidP="005F57A0">
      <w:r w:rsidRPr="00DF01DD">
        <w:t>(</w:t>
      </w:r>
      <w:r w:rsidRPr="00DF01DD">
        <w:t>3</w:t>
      </w:r>
      <w:r w:rsidRPr="00DF01DD">
        <w:t xml:space="preserve">) </w:t>
      </w:r>
      <w:r w:rsidRPr="00DF01DD">
        <w:t>The Secretary may deter</w:t>
      </w:r>
      <w:r w:rsidRPr="00DF01DD">
        <w:t>mine at any time that a borrower defense claim should not be approved based on evidence that rebuts the borrower</w:t>
      </w:r>
      <w:r w:rsidRPr="00DF01DD">
        <w:t>’</w:t>
      </w:r>
      <w:r w:rsidRPr="00DF01DD">
        <w:t xml:space="preserve">s claim, including any evidence provided by </w:t>
      </w:r>
      <w:r w:rsidRPr="00DF01DD">
        <w:t>the</w:t>
      </w:r>
      <w:r w:rsidRPr="00DF01DD">
        <w:t xml:space="preserve"> </w:t>
      </w:r>
      <w:r w:rsidRPr="00DF01DD">
        <w:t>institution</w:t>
      </w:r>
      <w:r w:rsidRPr="00DF01DD">
        <w:t xml:space="preserve"> at which the </w:t>
      </w:r>
      <w:r w:rsidRPr="00DF01DD">
        <w:t>borrower</w:t>
      </w:r>
      <w:r w:rsidRPr="00DF01DD">
        <w:t xml:space="preserve"> enrolled</w:t>
      </w:r>
      <w:r w:rsidRPr="00DF01DD">
        <w:t>.</w:t>
      </w:r>
      <w:r w:rsidRPr="00DF01DD">
        <w:t xml:space="preserve"> </w:t>
      </w:r>
      <w:r w:rsidRPr="00DF01DD">
        <w:t>Such evidence may include, but is not limited to--</w:t>
      </w:r>
    </w:p>
    <w:p w:rsidR="007160DD" w:rsidRPr="00DF01DD" w:rsidRDefault="00582FF0" w:rsidP="005F57A0">
      <w:r w:rsidRPr="00DF01DD">
        <w:t xml:space="preserve">(i) </w:t>
      </w:r>
      <w:r w:rsidRPr="00DF01DD">
        <w:t xml:space="preserve">For a claim </w:t>
      </w:r>
      <w:r w:rsidRPr="00DF01DD">
        <w:t>based</w:t>
      </w:r>
      <w:r w:rsidRPr="00DF01DD">
        <w:t xml:space="preserve"> on licensure exam passage rates, t</w:t>
      </w:r>
      <w:r w:rsidRPr="00DF01DD">
        <w:t xml:space="preserve">he institution </w:t>
      </w:r>
      <w:r w:rsidRPr="00DF01DD">
        <w:t xml:space="preserve">or program </w:t>
      </w:r>
      <w:r w:rsidRPr="00DF01DD">
        <w:t>has a licensure exam pass</w:t>
      </w:r>
      <w:r w:rsidRPr="00DF01DD">
        <w:t>age</w:t>
      </w:r>
      <w:r w:rsidRPr="00DF01DD">
        <w:t xml:space="preserve"> rate associated with the program</w:t>
      </w:r>
      <w:r w:rsidRPr="00DF01DD">
        <w:t xml:space="preserve"> in which the borrower enrolls</w:t>
      </w:r>
      <w:r w:rsidRPr="00DF01DD">
        <w:t xml:space="preserve"> </w:t>
      </w:r>
      <w:r w:rsidRPr="00DF01DD">
        <w:t xml:space="preserve">that, at a minimum, reasonably approximates the passage rates included in the institution’s marketing materials, website, or </w:t>
      </w:r>
      <w:r w:rsidRPr="00DF01DD">
        <w:t>other</w:t>
      </w:r>
      <w:r w:rsidRPr="00DF01DD">
        <w:t xml:space="preserve"> </w:t>
      </w:r>
      <w:r w:rsidRPr="00DF01DD">
        <w:t>communication made when recruiting the student</w:t>
      </w:r>
      <w:r w:rsidRPr="00DF01DD">
        <w:t>;</w:t>
      </w:r>
    </w:p>
    <w:p w:rsidR="007160DD" w:rsidRPr="00DF01DD" w:rsidRDefault="00582FF0" w:rsidP="005F57A0">
      <w:r w:rsidRPr="00DF01DD">
        <w:t>(</w:t>
      </w:r>
      <w:r w:rsidRPr="00DF01DD">
        <w:t>i</w:t>
      </w:r>
      <w:r w:rsidRPr="00DF01DD">
        <w:t xml:space="preserve">i) </w:t>
      </w:r>
      <w:r w:rsidRPr="00DF01DD">
        <w:t>For a claim based on the inability of the borrower to obtain the necessa</w:t>
      </w:r>
      <w:r w:rsidRPr="00DF01DD">
        <w:t>ry certification or licensure for employment in the program’s intended field of employment, t</w:t>
      </w:r>
      <w:r w:rsidRPr="00DF01DD">
        <w:t xml:space="preserve">he </w:t>
      </w:r>
      <w:r w:rsidRPr="00DF01DD">
        <w:t xml:space="preserve">borrower </w:t>
      </w:r>
      <w:r w:rsidRPr="00DF01DD">
        <w:t xml:space="preserve">has obtained a </w:t>
      </w:r>
      <w:r w:rsidRPr="00DF01DD">
        <w:t xml:space="preserve">certification or licensure </w:t>
      </w:r>
      <w:r w:rsidRPr="00DF01DD">
        <w:t xml:space="preserve">related to the </w:t>
      </w:r>
      <w:r w:rsidRPr="00DF01DD">
        <w:t>program</w:t>
      </w:r>
      <w:r w:rsidRPr="00DF01DD">
        <w:t xml:space="preserve"> in which the borrower enrolled</w:t>
      </w:r>
      <w:r w:rsidRPr="00DF01DD">
        <w:t xml:space="preserve"> without needing to </w:t>
      </w:r>
      <w:r w:rsidRPr="00DF01DD">
        <w:t>complete additional coursework</w:t>
      </w:r>
      <w:r>
        <w:t xml:space="preserve"> </w:t>
      </w:r>
      <w:r>
        <w:t>after</w:t>
      </w:r>
      <w:r>
        <w:t xml:space="preserve"> completing the program; </w:t>
      </w:r>
    </w:p>
    <w:p w:rsidR="00155A37" w:rsidRPr="00DF01DD" w:rsidRDefault="00582FF0" w:rsidP="005F57A0">
      <w:r w:rsidRPr="00DF01DD">
        <w:t>(i</w:t>
      </w:r>
      <w:r w:rsidRPr="00DF01DD">
        <w:t>ii</w:t>
      </w:r>
      <w:r w:rsidRPr="00DF01DD">
        <w:t xml:space="preserve">) </w:t>
      </w:r>
      <w:r w:rsidRPr="00DF01DD">
        <w:t xml:space="preserve">The institution </w:t>
      </w:r>
      <w:r w:rsidRPr="00DF01DD">
        <w:t xml:space="preserve">provided information to the borrower to correct </w:t>
      </w:r>
      <w:r w:rsidRPr="00DF01DD">
        <w:t xml:space="preserve">the misrepresentation prior to the </w:t>
      </w:r>
      <w:r w:rsidRPr="00DF01DD">
        <w:t>borrower enrolling</w:t>
      </w:r>
      <w:r w:rsidRPr="00DF01DD">
        <w:t xml:space="preserve"> in the </w:t>
      </w:r>
      <w:r w:rsidRPr="00DF01DD">
        <w:t>program</w:t>
      </w:r>
      <w:r w:rsidRPr="00DF01DD">
        <w:t>;</w:t>
      </w:r>
      <w:r w:rsidRPr="00DF01DD">
        <w:t xml:space="preserve"> or</w:t>
      </w:r>
    </w:p>
    <w:p w:rsidR="00155A37" w:rsidRPr="00DF01DD" w:rsidRDefault="00582FF0" w:rsidP="005F57A0">
      <w:r w:rsidRPr="00DF01DD">
        <w:t>(</w:t>
      </w:r>
      <w:r w:rsidRPr="00DF01DD">
        <w:t>i</w:t>
      </w:r>
      <w:r w:rsidRPr="00DF01DD">
        <w:t xml:space="preserve">v) </w:t>
      </w:r>
      <w:r w:rsidRPr="00DF01DD">
        <w:t xml:space="preserve">The institution demonstrated that its </w:t>
      </w:r>
      <w:r w:rsidRPr="00DF01DD">
        <w:t>representative</w:t>
      </w:r>
      <w:r w:rsidRPr="00DF01DD">
        <w:t xml:space="preserve"> or agent made a misrepresentation that was inconsistent with or prohibited by the institution’s policies, procedures</w:t>
      </w:r>
      <w:r w:rsidRPr="00DF01DD">
        <w:t xml:space="preserve"> </w:t>
      </w:r>
      <w:r w:rsidRPr="00DF01DD">
        <w:t>and training at the time it was made.</w:t>
      </w:r>
    </w:p>
    <w:p w:rsidR="008A4D57" w:rsidRPr="00DF01DD" w:rsidRDefault="00582FF0" w:rsidP="005F57A0">
      <w:r w:rsidRPr="00DF01DD">
        <w:t>(</w:t>
      </w:r>
      <w:r w:rsidRPr="00DF01DD">
        <w:t>4</w:t>
      </w:r>
      <w:r w:rsidRPr="00DF01DD">
        <w:t>) For</w:t>
      </w:r>
      <w:r w:rsidRPr="00DF01DD">
        <w:t xml:space="preserve"> purposes </w:t>
      </w:r>
      <w:r w:rsidRPr="00DF01DD">
        <w:t xml:space="preserve">of this </w:t>
      </w:r>
      <w:r w:rsidRPr="00DF01DD">
        <w:t>section, the</w:t>
      </w:r>
      <w:r w:rsidRPr="00DF01DD">
        <w:t xml:space="preserve"> term</w:t>
      </w:r>
      <w:r w:rsidRPr="00DF01DD">
        <w:t xml:space="preserve"> </w:t>
      </w:r>
      <w:r w:rsidRPr="00DF01DD">
        <w:t>“</w:t>
      </w:r>
      <w:r w:rsidRPr="00DF01DD">
        <w:t>institution</w:t>
      </w:r>
      <w:r w:rsidRPr="00DF01DD">
        <w:t xml:space="preserve">” includes </w:t>
      </w:r>
      <w:r w:rsidRPr="00DF01DD">
        <w:t>an eligible institution, its repre</w:t>
      </w:r>
      <w:r w:rsidRPr="00DF01DD">
        <w:t>sentatives</w:t>
      </w:r>
      <w:r w:rsidRPr="00DF01DD">
        <w:t xml:space="preserve"> and agents</w:t>
      </w:r>
      <w:r w:rsidRPr="00DF01DD">
        <w:t xml:space="preserve">, or any </w:t>
      </w:r>
      <w:r w:rsidRPr="00DF01DD">
        <w:t>i</w:t>
      </w:r>
      <w:r w:rsidRPr="00DF01DD">
        <w:t>nstitution, organization, or person with whom the eligible institution has an agreement to provide educational programs, or to provide marketing, advertising, recruiting or admissions services.</w:t>
      </w:r>
    </w:p>
    <w:p w:rsidR="00CD2F6E" w:rsidRPr="00DF01DD" w:rsidRDefault="00582FF0" w:rsidP="005F57A0">
      <w:r w:rsidRPr="00DF01DD">
        <w:t xml:space="preserve">(c) </w:t>
      </w:r>
      <w:r w:rsidRPr="00DF01DD">
        <w:rPr>
          <w:i/>
        </w:rPr>
        <w:t>Department recovery actions</w:t>
      </w:r>
      <w:r w:rsidRPr="00DF01DD">
        <w:rPr>
          <w:i/>
        </w:rPr>
        <w:t xml:space="preserve"> against institutions</w:t>
      </w:r>
      <w:r w:rsidRPr="00DF01DD">
        <w:t xml:space="preserve">. The Secretary may initiate a recovery action against an </w:t>
      </w:r>
      <w:r w:rsidRPr="00DF01DD">
        <w:t xml:space="preserve">institution when </w:t>
      </w:r>
      <w:r w:rsidRPr="00DF01DD">
        <w:t xml:space="preserve">the Secretary determines </w:t>
      </w:r>
      <w:r w:rsidRPr="00DF01DD">
        <w:t>that</w:t>
      </w:r>
      <w:r w:rsidRPr="00DF01DD">
        <w:t xml:space="preserve"> t</w:t>
      </w:r>
      <w:r w:rsidRPr="00DF01DD">
        <w:t xml:space="preserve">he borrower has asserted a </w:t>
      </w:r>
      <w:r w:rsidRPr="00DF01DD">
        <w:t xml:space="preserve">successful </w:t>
      </w:r>
      <w:r w:rsidRPr="00DF01DD">
        <w:t xml:space="preserve">borrower </w:t>
      </w:r>
      <w:r w:rsidRPr="00DF01DD">
        <w:t xml:space="preserve">defense against the institution </w:t>
      </w:r>
      <w:r w:rsidRPr="00DF01DD">
        <w:t>as described in this section</w:t>
      </w:r>
      <w:r w:rsidRPr="00DF01DD">
        <w:t xml:space="preserve"> or section 685.206(c)</w:t>
      </w:r>
      <w:r w:rsidRPr="00DF01DD">
        <w:t xml:space="preserve"> of this Part</w:t>
      </w:r>
      <w:r w:rsidRPr="00DF01DD">
        <w:t xml:space="preserve">. </w:t>
      </w:r>
    </w:p>
    <w:p w:rsidR="001A506F" w:rsidRPr="00DF01DD" w:rsidRDefault="00582FF0" w:rsidP="005F57A0">
      <w:r w:rsidRPr="00DF01DD">
        <w:t xml:space="preserve">(d) </w:t>
      </w:r>
      <w:r w:rsidRPr="00DF01DD">
        <w:rPr>
          <w:i/>
        </w:rPr>
        <w:t>Limitations</w:t>
      </w:r>
      <w:r w:rsidRPr="00DF01DD">
        <w:rPr>
          <w:i/>
        </w:rPr>
        <w:t xml:space="preserve"> period</w:t>
      </w:r>
      <w:r w:rsidRPr="00DF01DD">
        <w:t>.</w:t>
      </w:r>
      <w:r w:rsidRPr="00DF01DD">
        <w:t xml:space="preserve"> </w:t>
      </w:r>
      <w:r w:rsidRPr="00DF01DD">
        <w:t xml:space="preserve">A borrower must file a claim </w:t>
      </w:r>
      <w:r w:rsidRPr="00DF01DD">
        <w:t>under paragraph (b)</w:t>
      </w:r>
      <w:r w:rsidRPr="00DF01DD">
        <w:t>(1)</w:t>
      </w:r>
      <w:r w:rsidRPr="00DF01DD">
        <w:t xml:space="preserve"> of this section</w:t>
      </w:r>
      <w:r w:rsidRPr="00DF01DD">
        <w:t xml:space="preserve"> </w:t>
      </w:r>
      <w:r w:rsidRPr="00DF01DD">
        <w:t>within three years of the date the borrower discovered, or reasonably should have discovered, the misrepresentation.</w:t>
      </w:r>
      <w:r w:rsidRPr="00DF01DD">
        <w:t xml:space="preserve"> </w:t>
      </w:r>
    </w:p>
    <w:p w:rsidR="00BD7F88" w:rsidRPr="00DF01DD" w:rsidRDefault="00582FF0" w:rsidP="005F57A0"/>
    <w:p w:rsidR="00BD7F88" w:rsidRPr="00DF01DD" w:rsidRDefault="00582FF0" w:rsidP="005F57A0">
      <w:pPr>
        <w:rPr>
          <w:rFonts w:eastAsia="Times New Roman" w:cs="Calibri"/>
          <w:b/>
          <w:bCs/>
        </w:rPr>
      </w:pPr>
    </w:p>
    <w:p w:rsidR="00BD7F88" w:rsidRPr="00DF01DD" w:rsidRDefault="00582FF0">
      <w:pPr>
        <w:rPr>
          <w:rFonts w:eastAsia="Times New Roman" w:cs="Calibri"/>
          <w:b/>
          <w:bCs/>
        </w:rPr>
      </w:pPr>
      <w:r w:rsidRPr="00DF01DD">
        <w:rPr>
          <w:rFonts w:eastAsia="Times New Roman" w:cs="Calibri"/>
          <w:b/>
          <w:bCs/>
        </w:rPr>
        <w:br w:type="page"/>
      </w:r>
    </w:p>
    <w:p w:rsidR="00A940DE" w:rsidRPr="00DF01DD" w:rsidRDefault="00582FF0" w:rsidP="005F57A0">
      <w:pPr>
        <w:rPr>
          <w:rFonts w:eastAsia="Times New Roman" w:cs="Calibri"/>
          <w:b/>
          <w:bCs/>
        </w:rPr>
      </w:pPr>
      <w:r w:rsidRPr="00DF01DD">
        <w:rPr>
          <w:rFonts w:eastAsia="Times New Roman" w:cs="Calibri"/>
          <w:b/>
          <w:bCs/>
        </w:rPr>
        <w:lastRenderedPageBreak/>
        <w:t xml:space="preserve">§685.300 Agreements </w:t>
      </w:r>
      <w:r w:rsidRPr="00DF01DD">
        <w:rPr>
          <w:rFonts w:eastAsia="Times New Roman" w:cs="Calibri"/>
          <w:b/>
          <w:bCs/>
        </w:rPr>
        <w:t>between an eligible school and the Secretary for participation in the Direct Loan Program.</w:t>
      </w:r>
    </w:p>
    <w:p w:rsidR="00A940DE" w:rsidRPr="00DF01DD" w:rsidRDefault="00582FF0" w:rsidP="005F57A0">
      <w:pPr>
        <w:rPr>
          <w:rFonts w:eastAsia="Times New Roman" w:cs="Calibri"/>
          <w:bCs/>
        </w:rPr>
      </w:pPr>
      <w:r w:rsidRPr="00DF01DD">
        <w:rPr>
          <w:rFonts w:eastAsia="Times New Roman" w:cs="Calibri"/>
          <w:bCs/>
        </w:rPr>
        <w:t xml:space="preserve">(a) </w:t>
      </w:r>
      <w:r w:rsidRPr="00DF01DD">
        <w:rPr>
          <w:rFonts w:eastAsia="Times New Roman" w:cs="Calibri"/>
          <w:bCs/>
          <w:i/>
        </w:rPr>
        <w:t>General</w:t>
      </w:r>
      <w:r w:rsidRPr="00DF01DD">
        <w:rPr>
          <w:rFonts w:eastAsia="Times New Roman" w:cs="Calibri"/>
          <w:bCs/>
        </w:rPr>
        <w:t>. Participation of a school in the Direct Loan Program means that eligible students at the school may receive Direct Loans. To participate in the Direct L</w:t>
      </w:r>
      <w:r w:rsidRPr="00DF01DD">
        <w:rPr>
          <w:rFonts w:eastAsia="Times New Roman" w:cs="Calibri"/>
          <w:bCs/>
        </w:rPr>
        <w:t>oan Program, a school must—</w:t>
      </w:r>
    </w:p>
    <w:p w:rsidR="00A940DE" w:rsidRPr="00DF01DD" w:rsidRDefault="00582FF0" w:rsidP="005F57A0">
      <w:pPr>
        <w:rPr>
          <w:rFonts w:eastAsia="Times New Roman" w:cs="Calibri"/>
          <w:bCs/>
        </w:rPr>
      </w:pPr>
      <w:r w:rsidRPr="00DF01DD">
        <w:rPr>
          <w:rFonts w:eastAsia="Times New Roman" w:cs="Calibri"/>
          <w:bCs/>
        </w:rPr>
        <w:t>* * *</w:t>
      </w:r>
    </w:p>
    <w:p w:rsidR="00D8721F" w:rsidRPr="00DF01DD" w:rsidRDefault="00582FF0" w:rsidP="005F57A0">
      <w:pPr>
        <w:rPr>
          <w:rFonts w:eastAsia="Times New Roman" w:cs="Calibri"/>
          <w:bCs/>
        </w:rPr>
      </w:pPr>
      <w:r w:rsidRPr="00DF01DD">
        <w:rPr>
          <w:rFonts w:eastAsia="Times New Roman" w:cs="Calibri"/>
          <w:bCs/>
        </w:rPr>
        <w:t>(8) Accept responsibility and financial liability stemming from its failure to perform its functions pursuant to the agreement</w:t>
      </w:r>
      <w:r w:rsidRPr="00DF01DD">
        <w:rPr>
          <w:rFonts w:eastAsia="Times New Roman" w:cs="Calibri"/>
          <w:bCs/>
        </w:rPr>
        <w:t>;</w:t>
      </w:r>
    </w:p>
    <w:p w:rsidR="00D8721F" w:rsidRPr="00DF01DD" w:rsidRDefault="00582FF0" w:rsidP="005F57A0">
      <w:pPr>
        <w:rPr>
          <w:rFonts w:eastAsia="Times New Roman" w:cs="Calibri"/>
          <w:bCs/>
        </w:rPr>
      </w:pPr>
      <w:r w:rsidRPr="00DF01DD">
        <w:rPr>
          <w:rFonts w:eastAsia="Times New Roman" w:cs="Calibri"/>
          <w:bCs/>
        </w:rPr>
        <w:t>* * *</w:t>
      </w:r>
    </w:p>
    <w:p w:rsidR="003A7100" w:rsidRPr="00DF01DD" w:rsidRDefault="00582FF0" w:rsidP="005F57A0">
      <w:pPr>
        <w:rPr>
          <w:rFonts w:eastAsia="Times New Roman" w:cs="Calibri"/>
          <w:bCs/>
        </w:rPr>
      </w:pPr>
      <w:r w:rsidRPr="00DF01DD">
        <w:t xml:space="preserve">(11) Accept responsibility and financial liability stemming from losses incurred by the </w:t>
      </w:r>
      <w:r w:rsidRPr="00DF01DD">
        <w:t xml:space="preserve">Secretary for repayment of amounts discharged by the Secretary pursuant to sections </w:t>
      </w:r>
      <w:r w:rsidRPr="00DF01DD">
        <w:rPr>
          <w:rFonts w:eastAsia="Times New Roman" w:cs="Calibri"/>
          <w:bCs/>
        </w:rPr>
        <w:t>685.206, 685.214, 685.216, and 685.222;</w:t>
      </w:r>
    </w:p>
    <w:p w:rsidR="003A7100" w:rsidRPr="00DF01DD" w:rsidRDefault="00582FF0" w:rsidP="005F57A0">
      <w:pPr>
        <w:rPr>
          <w:rFonts w:eastAsia="Times New Roman" w:cs="Calibri"/>
          <w:b/>
          <w:bCs/>
        </w:rPr>
      </w:pPr>
      <w:r w:rsidRPr="00DF01DD">
        <w:rPr>
          <w:rFonts w:eastAsia="Times New Roman" w:cs="Calibri"/>
          <w:b/>
          <w:bCs/>
        </w:rPr>
        <w:t>§685.308 Remedial actions.</w:t>
      </w:r>
    </w:p>
    <w:p w:rsidR="003A7100" w:rsidRPr="00DF01DD" w:rsidRDefault="00582FF0" w:rsidP="005F57A0">
      <w:pPr>
        <w:rPr>
          <w:rFonts w:eastAsia="Times New Roman" w:cs="Calibri"/>
          <w:bCs/>
        </w:rPr>
      </w:pPr>
      <w:r w:rsidRPr="00DF01DD">
        <w:rPr>
          <w:rFonts w:eastAsia="Times New Roman" w:cs="Calibri"/>
          <w:bCs/>
        </w:rPr>
        <w:t xml:space="preserve">(a) </w:t>
      </w:r>
      <w:r w:rsidRPr="00DF01DD">
        <w:rPr>
          <w:rFonts w:eastAsia="Times New Roman" w:cs="Calibri"/>
          <w:bCs/>
          <w:i/>
        </w:rPr>
        <w:t>General</w:t>
      </w:r>
      <w:r w:rsidRPr="00DF01DD">
        <w:rPr>
          <w:rFonts w:eastAsia="Times New Roman" w:cs="Calibri"/>
          <w:bCs/>
        </w:rPr>
        <w:t xml:space="preserve">. The Secretary may require the repayment of funds and the purchase of loans by the school if the Secretary determines that </w:t>
      </w:r>
      <w:r w:rsidRPr="00DF01DD">
        <w:rPr>
          <w:rFonts w:eastAsia="Times New Roman" w:cs="Calibri"/>
          <w:bCs/>
        </w:rPr>
        <w:t xml:space="preserve">the </w:t>
      </w:r>
      <w:r w:rsidRPr="00DF01DD">
        <w:rPr>
          <w:rFonts w:eastAsia="Times New Roman" w:cs="Calibri"/>
          <w:bCs/>
        </w:rPr>
        <w:t>school</w:t>
      </w:r>
      <w:r w:rsidRPr="00DF01DD">
        <w:rPr>
          <w:rFonts w:eastAsia="Times New Roman" w:cs="Calibri"/>
          <w:bCs/>
        </w:rPr>
        <w:t xml:space="preserve"> is liable as a result of</w:t>
      </w:r>
      <w:r w:rsidRPr="00DF01DD">
        <w:rPr>
          <w:rFonts w:eastAsia="Times New Roman" w:cs="Calibri"/>
          <w:bCs/>
        </w:rPr>
        <w:t>--</w:t>
      </w:r>
      <w:r w:rsidRPr="00DF01DD">
        <w:rPr>
          <w:rFonts w:eastAsia="Times New Roman" w:cs="Calibri"/>
          <w:bCs/>
        </w:rPr>
        <w:t xml:space="preserve"> </w:t>
      </w:r>
      <w:r w:rsidRPr="00DF01DD">
        <w:rPr>
          <w:rFonts w:eastAsia="Times New Roman" w:cs="Calibri"/>
          <w:bCs/>
        </w:rPr>
        <w:t>--</w:t>
      </w:r>
    </w:p>
    <w:p w:rsidR="001426F0" w:rsidRPr="00DF01DD" w:rsidRDefault="00582FF0" w:rsidP="005F57A0">
      <w:pPr>
        <w:rPr>
          <w:rFonts w:eastAsia="Times New Roman" w:cs="Calibri"/>
          <w:bCs/>
        </w:rPr>
      </w:pPr>
      <w:r w:rsidRPr="00DF01DD">
        <w:rPr>
          <w:rFonts w:eastAsia="Times New Roman" w:cs="Calibri"/>
          <w:bCs/>
        </w:rPr>
        <w:t xml:space="preserve">(1) The school's violation of a Federal statute or regulation; </w:t>
      </w:r>
    </w:p>
    <w:p w:rsidR="001426F0" w:rsidRPr="00DF01DD" w:rsidRDefault="00582FF0" w:rsidP="005F57A0">
      <w:pPr>
        <w:rPr>
          <w:rFonts w:eastAsia="Times New Roman" w:cs="Calibri"/>
          <w:bCs/>
        </w:rPr>
      </w:pPr>
      <w:r w:rsidRPr="00DF01DD">
        <w:rPr>
          <w:rFonts w:eastAsia="Times New Roman" w:cs="Calibri"/>
          <w:bCs/>
        </w:rPr>
        <w:t xml:space="preserve">(2) The school's negligent </w:t>
      </w:r>
      <w:r w:rsidRPr="00DF01DD">
        <w:rPr>
          <w:rFonts w:eastAsia="Times New Roman" w:cs="Calibri"/>
          <w:bCs/>
        </w:rPr>
        <w:t>or willful false certification</w:t>
      </w:r>
      <w:r w:rsidRPr="00DF01DD">
        <w:rPr>
          <w:rFonts w:eastAsia="Times New Roman" w:cs="Calibri"/>
          <w:bCs/>
        </w:rPr>
        <w:t xml:space="preserve"> under section 685.215; or</w:t>
      </w:r>
    </w:p>
    <w:p w:rsidR="003A7100" w:rsidRPr="003A7100" w:rsidRDefault="00582FF0" w:rsidP="005F57A0">
      <w:pPr>
        <w:rPr>
          <w:rFonts w:eastAsia="Times New Roman" w:cs="Calibri"/>
          <w:bCs/>
        </w:rPr>
      </w:pPr>
      <w:r w:rsidRPr="00DF01DD">
        <w:rPr>
          <w:rFonts w:eastAsia="Times New Roman" w:cs="Calibri"/>
          <w:bCs/>
        </w:rPr>
        <w:t xml:space="preserve">(3) The school’s actions that gave rise to a successful claim for which the Secretary discharged a loan, in whole or in part, pursuant to </w:t>
      </w:r>
      <w:r w:rsidRPr="00DF01DD">
        <w:t xml:space="preserve">sections </w:t>
      </w:r>
      <w:r w:rsidRPr="00DF01DD">
        <w:rPr>
          <w:rFonts w:eastAsia="Times New Roman" w:cs="Calibri"/>
          <w:bCs/>
        </w:rPr>
        <w:t>685.206, 685.214, 685.216, and 685.222</w:t>
      </w:r>
      <w:r w:rsidRPr="00DF01DD">
        <w:rPr>
          <w:rFonts w:eastAsia="Times New Roman" w:cs="Calibri"/>
          <w:bCs/>
        </w:rPr>
        <w:t>.</w:t>
      </w:r>
    </w:p>
    <w:sectPr w:rsidR="003A7100" w:rsidRPr="003A71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F0" w:rsidRDefault="00582FF0">
      <w:pPr>
        <w:spacing w:after="0" w:line="240" w:lineRule="auto"/>
      </w:pPr>
      <w:r>
        <w:separator/>
      </w:r>
    </w:p>
  </w:endnote>
  <w:endnote w:type="continuationSeparator" w:id="0">
    <w:p w:rsidR="00582FF0" w:rsidRDefault="0058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3" w:rsidRDefault="00582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65928"/>
      <w:docPartObj>
        <w:docPartGallery w:val="Page Numbers (Bottom of Page)"/>
        <w:docPartUnique/>
      </w:docPartObj>
    </w:sdtPr>
    <w:sdtEndPr>
      <w:rPr>
        <w:noProof/>
      </w:rPr>
    </w:sdtEndPr>
    <w:sdtContent>
      <w:p w:rsidR="004C2479" w:rsidRDefault="00582FF0">
        <w:pPr>
          <w:pStyle w:val="Footer"/>
          <w:jc w:val="center"/>
        </w:pPr>
        <w:r>
          <w:fldChar w:fldCharType="begin"/>
        </w:r>
        <w:r>
          <w:instrText xml:space="preserve"> PAGE   \* MERGEFORMAT </w:instrText>
        </w:r>
        <w:r>
          <w:fldChar w:fldCharType="separate"/>
        </w:r>
        <w:r w:rsidR="00E3292C">
          <w:rPr>
            <w:noProof/>
          </w:rPr>
          <w:t>2</w:t>
        </w:r>
        <w:r>
          <w:rPr>
            <w:noProof/>
          </w:rPr>
          <w:fldChar w:fldCharType="end"/>
        </w:r>
      </w:p>
    </w:sdtContent>
  </w:sdt>
  <w:p w:rsidR="004C2479" w:rsidRDefault="00582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3" w:rsidRDefault="0058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F0" w:rsidRDefault="00582FF0">
      <w:pPr>
        <w:spacing w:after="0" w:line="240" w:lineRule="auto"/>
      </w:pPr>
      <w:r>
        <w:separator/>
      </w:r>
    </w:p>
  </w:footnote>
  <w:footnote w:type="continuationSeparator" w:id="0">
    <w:p w:rsidR="00582FF0" w:rsidRDefault="0058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3" w:rsidRDefault="00582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3" w:rsidRDefault="00582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3" w:rsidRDefault="0058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7B5"/>
    <w:multiLevelType w:val="hybridMultilevel"/>
    <w:tmpl w:val="AA32B672"/>
    <w:lvl w:ilvl="0" w:tplc="7736CF84">
      <w:start w:val="3"/>
      <w:numFmt w:val="bullet"/>
      <w:lvlText w:val="-"/>
      <w:lvlJc w:val="left"/>
      <w:pPr>
        <w:ind w:left="720" w:hanging="360"/>
      </w:pPr>
      <w:rPr>
        <w:rFonts w:ascii="Calibri" w:eastAsiaTheme="minorHAnsi" w:hAnsi="Calibri" w:cstheme="minorBidi" w:hint="default"/>
      </w:rPr>
    </w:lvl>
    <w:lvl w:ilvl="1" w:tplc="8910B094" w:tentative="1">
      <w:start w:val="1"/>
      <w:numFmt w:val="bullet"/>
      <w:lvlText w:val="o"/>
      <w:lvlJc w:val="left"/>
      <w:pPr>
        <w:ind w:left="1440" w:hanging="360"/>
      </w:pPr>
      <w:rPr>
        <w:rFonts w:ascii="Courier New" w:hAnsi="Courier New" w:cs="Courier New" w:hint="default"/>
      </w:rPr>
    </w:lvl>
    <w:lvl w:ilvl="2" w:tplc="9F5047F8" w:tentative="1">
      <w:start w:val="1"/>
      <w:numFmt w:val="bullet"/>
      <w:lvlText w:val=""/>
      <w:lvlJc w:val="left"/>
      <w:pPr>
        <w:ind w:left="2160" w:hanging="360"/>
      </w:pPr>
      <w:rPr>
        <w:rFonts w:ascii="Wingdings" w:hAnsi="Wingdings" w:hint="default"/>
      </w:rPr>
    </w:lvl>
    <w:lvl w:ilvl="3" w:tplc="7E7E14E2" w:tentative="1">
      <w:start w:val="1"/>
      <w:numFmt w:val="bullet"/>
      <w:lvlText w:val=""/>
      <w:lvlJc w:val="left"/>
      <w:pPr>
        <w:ind w:left="2880" w:hanging="360"/>
      </w:pPr>
      <w:rPr>
        <w:rFonts w:ascii="Symbol" w:hAnsi="Symbol" w:hint="default"/>
      </w:rPr>
    </w:lvl>
    <w:lvl w:ilvl="4" w:tplc="9698CFCC" w:tentative="1">
      <w:start w:val="1"/>
      <w:numFmt w:val="bullet"/>
      <w:lvlText w:val="o"/>
      <w:lvlJc w:val="left"/>
      <w:pPr>
        <w:ind w:left="3600" w:hanging="360"/>
      </w:pPr>
      <w:rPr>
        <w:rFonts w:ascii="Courier New" w:hAnsi="Courier New" w:cs="Courier New" w:hint="default"/>
      </w:rPr>
    </w:lvl>
    <w:lvl w:ilvl="5" w:tplc="7ADA7A92" w:tentative="1">
      <w:start w:val="1"/>
      <w:numFmt w:val="bullet"/>
      <w:lvlText w:val=""/>
      <w:lvlJc w:val="left"/>
      <w:pPr>
        <w:ind w:left="4320" w:hanging="360"/>
      </w:pPr>
      <w:rPr>
        <w:rFonts w:ascii="Wingdings" w:hAnsi="Wingdings" w:hint="default"/>
      </w:rPr>
    </w:lvl>
    <w:lvl w:ilvl="6" w:tplc="C50AB34C" w:tentative="1">
      <w:start w:val="1"/>
      <w:numFmt w:val="bullet"/>
      <w:lvlText w:val=""/>
      <w:lvlJc w:val="left"/>
      <w:pPr>
        <w:ind w:left="5040" w:hanging="360"/>
      </w:pPr>
      <w:rPr>
        <w:rFonts w:ascii="Symbol" w:hAnsi="Symbol" w:hint="default"/>
      </w:rPr>
    </w:lvl>
    <w:lvl w:ilvl="7" w:tplc="16AE663C" w:tentative="1">
      <w:start w:val="1"/>
      <w:numFmt w:val="bullet"/>
      <w:lvlText w:val="o"/>
      <w:lvlJc w:val="left"/>
      <w:pPr>
        <w:ind w:left="5760" w:hanging="360"/>
      </w:pPr>
      <w:rPr>
        <w:rFonts w:ascii="Courier New" w:hAnsi="Courier New" w:cs="Courier New" w:hint="default"/>
      </w:rPr>
    </w:lvl>
    <w:lvl w:ilvl="8" w:tplc="AC5E3010" w:tentative="1">
      <w:start w:val="1"/>
      <w:numFmt w:val="bullet"/>
      <w:lvlText w:val=""/>
      <w:lvlJc w:val="left"/>
      <w:pPr>
        <w:ind w:left="6480" w:hanging="360"/>
      </w:pPr>
      <w:rPr>
        <w:rFonts w:ascii="Wingdings" w:hAnsi="Wingdings" w:hint="default"/>
      </w:rPr>
    </w:lvl>
  </w:abstractNum>
  <w:abstractNum w:abstractNumId="1" w15:restartNumberingAfterBreak="0">
    <w:nsid w:val="2FC26980"/>
    <w:multiLevelType w:val="hybridMultilevel"/>
    <w:tmpl w:val="CE4A87CE"/>
    <w:lvl w:ilvl="0" w:tplc="04545456">
      <w:start w:val="1"/>
      <w:numFmt w:val="decimal"/>
      <w:lvlText w:val="%1."/>
      <w:lvlJc w:val="left"/>
      <w:pPr>
        <w:ind w:left="720" w:hanging="360"/>
      </w:pPr>
      <w:rPr>
        <w:rFonts w:hint="default"/>
      </w:rPr>
    </w:lvl>
    <w:lvl w:ilvl="1" w:tplc="BE3806F2" w:tentative="1">
      <w:start w:val="1"/>
      <w:numFmt w:val="lowerLetter"/>
      <w:lvlText w:val="%2."/>
      <w:lvlJc w:val="left"/>
      <w:pPr>
        <w:ind w:left="1440" w:hanging="360"/>
      </w:pPr>
    </w:lvl>
    <w:lvl w:ilvl="2" w:tplc="C75C9ED8" w:tentative="1">
      <w:start w:val="1"/>
      <w:numFmt w:val="lowerRoman"/>
      <w:lvlText w:val="%3."/>
      <w:lvlJc w:val="right"/>
      <w:pPr>
        <w:ind w:left="2160" w:hanging="180"/>
      </w:pPr>
    </w:lvl>
    <w:lvl w:ilvl="3" w:tplc="3F724CE4" w:tentative="1">
      <w:start w:val="1"/>
      <w:numFmt w:val="decimal"/>
      <w:lvlText w:val="%4."/>
      <w:lvlJc w:val="left"/>
      <w:pPr>
        <w:ind w:left="2880" w:hanging="360"/>
      </w:pPr>
    </w:lvl>
    <w:lvl w:ilvl="4" w:tplc="5770CC30" w:tentative="1">
      <w:start w:val="1"/>
      <w:numFmt w:val="lowerLetter"/>
      <w:lvlText w:val="%5."/>
      <w:lvlJc w:val="left"/>
      <w:pPr>
        <w:ind w:left="3600" w:hanging="360"/>
      </w:pPr>
    </w:lvl>
    <w:lvl w:ilvl="5" w:tplc="DF76667C" w:tentative="1">
      <w:start w:val="1"/>
      <w:numFmt w:val="lowerRoman"/>
      <w:lvlText w:val="%6."/>
      <w:lvlJc w:val="right"/>
      <w:pPr>
        <w:ind w:left="4320" w:hanging="180"/>
      </w:pPr>
    </w:lvl>
    <w:lvl w:ilvl="6" w:tplc="18E44BA4" w:tentative="1">
      <w:start w:val="1"/>
      <w:numFmt w:val="decimal"/>
      <w:lvlText w:val="%7."/>
      <w:lvlJc w:val="left"/>
      <w:pPr>
        <w:ind w:left="5040" w:hanging="360"/>
      </w:pPr>
    </w:lvl>
    <w:lvl w:ilvl="7" w:tplc="48101A54" w:tentative="1">
      <w:start w:val="1"/>
      <w:numFmt w:val="lowerLetter"/>
      <w:lvlText w:val="%8."/>
      <w:lvlJc w:val="left"/>
      <w:pPr>
        <w:ind w:left="5760" w:hanging="360"/>
      </w:pPr>
    </w:lvl>
    <w:lvl w:ilvl="8" w:tplc="4B92B322" w:tentative="1">
      <w:start w:val="1"/>
      <w:numFmt w:val="lowerRoman"/>
      <w:lvlText w:val="%9."/>
      <w:lvlJc w:val="right"/>
      <w:pPr>
        <w:ind w:left="6480" w:hanging="180"/>
      </w:pPr>
    </w:lvl>
  </w:abstractNum>
  <w:abstractNum w:abstractNumId="2" w15:restartNumberingAfterBreak="0">
    <w:nsid w:val="6338396D"/>
    <w:multiLevelType w:val="hybridMultilevel"/>
    <w:tmpl w:val="92289044"/>
    <w:lvl w:ilvl="0" w:tplc="63227F30">
      <w:start w:val="1"/>
      <w:numFmt w:val="bullet"/>
      <w:lvlText w:val=""/>
      <w:lvlJc w:val="left"/>
      <w:pPr>
        <w:ind w:left="720" w:hanging="360"/>
      </w:pPr>
      <w:rPr>
        <w:rFonts w:ascii="Symbol" w:hAnsi="Symbol" w:hint="default"/>
      </w:rPr>
    </w:lvl>
    <w:lvl w:ilvl="1" w:tplc="D9D42468" w:tentative="1">
      <w:start w:val="1"/>
      <w:numFmt w:val="bullet"/>
      <w:lvlText w:val="o"/>
      <w:lvlJc w:val="left"/>
      <w:pPr>
        <w:ind w:left="1440" w:hanging="360"/>
      </w:pPr>
      <w:rPr>
        <w:rFonts w:ascii="Courier New" w:hAnsi="Courier New" w:cs="Courier New" w:hint="default"/>
      </w:rPr>
    </w:lvl>
    <w:lvl w:ilvl="2" w:tplc="3384D8F2" w:tentative="1">
      <w:start w:val="1"/>
      <w:numFmt w:val="bullet"/>
      <w:lvlText w:val=""/>
      <w:lvlJc w:val="left"/>
      <w:pPr>
        <w:ind w:left="2160" w:hanging="360"/>
      </w:pPr>
      <w:rPr>
        <w:rFonts w:ascii="Wingdings" w:hAnsi="Wingdings" w:hint="default"/>
      </w:rPr>
    </w:lvl>
    <w:lvl w:ilvl="3" w:tplc="3A926BBA" w:tentative="1">
      <w:start w:val="1"/>
      <w:numFmt w:val="bullet"/>
      <w:lvlText w:val=""/>
      <w:lvlJc w:val="left"/>
      <w:pPr>
        <w:ind w:left="2880" w:hanging="360"/>
      </w:pPr>
      <w:rPr>
        <w:rFonts w:ascii="Symbol" w:hAnsi="Symbol" w:hint="default"/>
      </w:rPr>
    </w:lvl>
    <w:lvl w:ilvl="4" w:tplc="1E9EDD88" w:tentative="1">
      <w:start w:val="1"/>
      <w:numFmt w:val="bullet"/>
      <w:lvlText w:val="o"/>
      <w:lvlJc w:val="left"/>
      <w:pPr>
        <w:ind w:left="3600" w:hanging="360"/>
      </w:pPr>
      <w:rPr>
        <w:rFonts w:ascii="Courier New" w:hAnsi="Courier New" w:cs="Courier New" w:hint="default"/>
      </w:rPr>
    </w:lvl>
    <w:lvl w:ilvl="5" w:tplc="3A22B842" w:tentative="1">
      <w:start w:val="1"/>
      <w:numFmt w:val="bullet"/>
      <w:lvlText w:val=""/>
      <w:lvlJc w:val="left"/>
      <w:pPr>
        <w:ind w:left="4320" w:hanging="360"/>
      </w:pPr>
      <w:rPr>
        <w:rFonts w:ascii="Wingdings" w:hAnsi="Wingdings" w:hint="default"/>
      </w:rPr>
    </w:lvl>
    <w:lvl w:ilvl="6" w:tplc="70445528" w:tentative="1">
      <w:start w:val="1"/>
      <w:numFmt w:val="bullet"/>
      <w:lvlText w:val=""/>
      <w:lvlJc w:val="left"/>
      <w:pPr>
        <w:ind w:left="5040" w:hanging="360"/>
      </w:pPr>
      <w:rPr>
        <w:rFonts w:ascii="Symbol" w:hAnsi="Symbol" w:hint="default"/>
      </w:rPr>
    </w:lvl>
    <w:lvl w:ilvl="7" w:tplc="66DC7E88" w:tentative="1">
      <w:start w:val="1"/>
      <w:numFmt w:val="bullet"/>
      <w:lvlText w:val="o"/>
      <w:lvlJc w:val="left"/>
      <w:pPr>
        <w:ind w:left="5760" w:hanging="360"/>
      </w:pPr>
      <w:rPr>
        <w:rFonts w:ascii="Courier New" w:hAnsi="Courier New" w:cs="Courier New" w:hint="default"/>
      </w:rPr>
    </w:lvl>
    <w:lvl w:ilvl="8" w:tplc="9C4A368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2C"/>
    <w:rsid w:val="00582FF0"/>
    <w:rsid w:val="00E3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523"/>
    <w:pPr>
      <w:ind w:left="720"/>
      <w:contextualSpacing/>
    </w:pPr>
  </w:style>
  <w:style w:type="paragraph" w:styleId="BalloonText">
    <w:name w:val="Balloon Text"/>
    <w:basedOn w:val="Normal"/>
    <w:link w:val="BalloonTextChar"/>
    <w:uiPriority w:val="99"/>
    <w:semiHidden/>
    <w:unhideWhenUsed/>
    <w:rsid w:val="0084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0D"/>
    <w:rPr>
      <w:rFonts w:ascii="Tahoma" w:hAnsi="Tahoma" w:cs="Tahoma"/>
      <w:sz w:val="16"/>
      <w:szCs w:val="16"/>
    </w:rPr>
  </w:style>
  <w:style w:type="character" w:styleId="CommentReference">
    <w:name w:val="annotation reference"/>
    <w:basedOn w:val="DefaultParagraphFont"/>
    <w:uiPriority w:val="99"/>
    <w:semiHidden/>
    <w:unhideWhenUsed/>
    <w:rsid w:val="00357C71"/>
    <w:rPr>
      <w:sz w:val="16"/>
      <w:szCs w:val="16"/>
    </w:rPr>
  </w:style>
  <w:style w:type="paragraph" w:styleId="CommentText">
    <w:name w:val="annotation text"/>
    <w:basedOn w:val="Normal"/>
    <w:link w:val="CommentTextChar"/>
    <w:uiPriority w:val="99"/>
    <w:unhideWhenUsed/>
    <w:rsid w:val="00357C71"/>
    <w:pPr>
      <w:spacing w:line="240" w:lineRule="auto"/>
    </w:pPr>
    <w:rPr>
      <w:sz w:val="20"/>
      <w:szCs w:val="20"/>
    </w:rPr>
  </w:style>
  <w:style w:type="character" w:customStyle="1" w:styleId="CommentTextChar">
    <w:name w:val="Comment Text Char"/>
    <w:basedOn w:val="DefaultParagraphFont"/>
    <w:link w:val="CommentText"/>
    <w:uiPriority w:val="99"/>
    <w:rsid w:val="00357C71"/>
    <w:rPr>
      <w:sz w:val="20"/>
      <w:szCs w:val="20"/>
    </w:rPr>
  </w:style>
  <w:style w:type="paragraph" w:styleId="CommentSubject">
    <w:name w:val="annotation subject"/>
    <w:basedOn w:val="CommentText"/>
    <w:next w:val="CommentText"/>
    <w:link w:val="CommentSubjectChar"/>
    <w:uiPriority w:val="99"/>
    <w:semiHidden/>
    <w:unhideWhenUsed/>
    <w:rsid w:val="00357C71"/>
    <w:rPr>
      <w:b/>
      <w:bCs/>
    </w:rPr>
  </w:style>
  <w:style w:type="character" w:customStyle="1" w:styleId="CommentSubjectChar">
    <w:name w:val="Comment Subject Char"/>
    <w:basedOn w:val="CommentTextChar"/>
    <w:link w:val="CommentSubject"/>
    <w:uiPriority w:val="99"/>
    <w:semiHidden/>
    <w:rsid w:val="00357C71"/>
    <w:rPr>
      <w:b/>
      <w:bCs/>
      <w:sz w:val="20"/>
      <w:szCs w:val="20"/>
    </w:rPr>
  </w:style>
  <w:style w:type="paragraph" w:styleId="Revision">
    <w:name w:val="Revision"/>
    <w:hidden/>
    <w:uiPriority w:val="99"/>
    <w:semiHidden/>
    <w:rsid w:val="003837E3"/>
    <w:pPr>
      <w:spacing w:after="0" w:line="240" w:lineRule="auto"/>
    </w:pPr>
  </w:style>
  <w:style w:type="paragraph" w:customStyle="1" w:styleId="single-line">
    <w:name w:val="single-line"/>
    <w:basedOn w:val="Normal"/>
    <w:rsid w:val="006512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1E"/>
  </w:style>
  <w:style w:type="paragraph" w:styleId="Footer">
    <w:name w:val="footer"/>
    <w:basedOn w:val="Normal"/>
    <w:link w:val="FooterChar"/>
    <w:uiPriority w:val="99"/>
    <w:unhideWhenUsed/>
    <w:rsid w:val="001E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94218-E503-4AE0-860E-8BBD732195C3}">
  <ds:schemaRefs>
    <ds:schemaRef ds:uri="http://schemas.microsoft.com/sharepoint/v3/contenttype/forms"/>
  </ds:schemaRefs>
</ds:datastoreItem>
</file>

<file path=customXml/itemProps2.xml><?xml version="1.0" encoding="utf-8"?>
<ds:datastoreItem xmlns:ds="http://schemas.openxmlformats.org/officeDocument/2006/customXml" ds:itemID="{DFD548A5-70C6-4A33-8271-557C869BF605}">
  <ds:schemaRefs>
    <ds:schemaRef ds:uri="http://schemas.microsoft.com/office/2006/metadata/properties"/>
    <ds:schemaRef ds:uri="http://schemas.microsoft.com/office/infopath/2007/PartnerControls"/>
    <ds:schemaRef ds:uri="ed92a188-2d2f-467d-a352-9b870f4976c7"/>
  </ds:schemaRefs>
</ds:datastoreItem>
</file>

<file path=customXml/itemProps3.xml><?xml version="1.0" encoding="utf-8"?>
<ds:datastoreItem xmlns:ds="http://schemas.openxmlformats.org/officeDocument/2006/customXml" ds:itemID="{7C0D077B-3C22-4B8C-B7B1-B7071A643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5D814-FF7E-4335-B2CC-A740929D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6:00:00Z</cp:lastPrinted>
  <dcterms:created xsi:type="dcterms:W3CDTF">2018-01-01T20:31:00Z</dcterms:created>
  <dcterms:modified xsi:type="dcterms:W3CDTF">2018-01-01T20:31:00Z</dcterms:modified>
</cp:coreProperties>
</file>